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ССИЙСКАЯ ФЕДЕРАЦИЯ</w:t>
      </w:r>
      <w:r w:rsidR="005E35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15B6">
        <w:rPr>
          <w:rFonts w:ascii="Times New Roman" w:hAnsi="Times New Roman" w:cs="Times New Roman"/>
          <w:sz w:val="28"/>
          <w:szCs w:val="28"/>
        </w:rPr>
        <w:t xml:space="preserve">    </w:t>
      </w:r>
      <w:r w:rsidR="005E35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РАЧАЕВО-ЧЕРКЕССКАЯ РЕСПУБЛИКА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УРУПСКОГО МУНИЦИПАЛЬНОГО РАЙОНА               </w:t>
      </w:r>
    </w:p>
    <w:p w:rsidR="00760590" w:rsidRPr="00035FC8" w:rsidRDefault="00035F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5FC8">
        <w:rPr>
          <w:rFonts w:ascii="Times New Roman" w:hAnsi="Times New Roman" w:cs="Times New Roman"/>
        </w:rPr>
        <w:t xml:space="preserve">                                                                  </w:t>
      </w:r>
      <w:r w:rsidRPr="00035F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0590" w:rsidRDefault="00035FC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147">
        <w:rPr>
          <w:rFonts w:ascii="Times New Roman" w:hAnsi="Times New Roman" w:cs="Times New Roman"/>
          <w:sz w:val="28"/>
          <w:szCs w:val="28"/>
        </w:rPr>
        <w:t xml:space="preserve">     </w:t>
      </w:r>
      <w:r w:rsidR="00A06764">
        <w:rPr>
          <w:rFonts w:ascii="Times New Roman" w:hAnsi="Times New Roman" w:cs="Times New Roman"/>
          <w:sz w:val="28"/>
          <w:szCs w:val="28"/>
        </w:rPr>
        <w:t>10.08.2018</w:t>
      </w:r>
      <w:r w:rsidR="00B50147">
        <w:rPr>
          <w:rFonts w:ascii="Times New Roman" w:hAnsi="Times New Roman" w:cs="Times New Roman"/>
          <w:sz w:val="28"/>
          <w:szCs w:val="28"/>
        </w:rPr>
        <w:t xml:space="preserve"> </w:t>
      </w:r>
      <w:r w:rsidR="003D03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6B6B">
        <w:rPr>
          <w:rFonts w:ascii="Times New Roman" w:hAnsi="Times New Roman" w:cs="Times New Roman"/>
          <w:sz w:val="28"/>
          <w:szCs w:val="28"/>
        </w:rPr>
        <w:t xml:space="preserve">   </w:t>
      </w:r>
      <w:r w:rsidR="003D037F">
        <w:rPr>
          <w:rFonts w:ascii="Times New Roman" w:hAnsi="Times New Roman" w:cs="Times New Roman"/>
          <w:sz w:val="28"/>
          <w:szCs w:val="28"/>
        </w:rPr>
        <w:t xml:space="preserve">  </w:t>
      </w:r>
      <w:r w:rsidR="00872C22">
        <w:rPr>
          <w:rFonts w:ascii="Times New Roman" w:hAnsi="Times New Roman" w:cs="Times New Roman"/>
          <w:sz w:val="28"/>
          <w:szCs w:val="28"/>
        </w:rPr>
        <w:t xml:space="preserve">   </w:t>
      </w:r>
      <w:r w:rsidR="00B50147">
        <w:rPr>
          <w:rFonts w:ascii="Times New Roman" w:hAnsi="Times New Roman" w:cs="Times New Roman"/>
          <w:sz w:val="28"/>
          <w:szCs w:val="28"/>
        </w:rPr>
        <w:t xml:space="preserve"> ст. Преградная </w:t>
      </w:r>
      <w:r w:rsidR="00080922">
        <w:rPr>
          <w:rFonts w:ascii="Times New Roman" w:hAnsi="Times New Roman" w:cs="Times New Roman"/>
          <w:sz w:val="28"/>
          <w:szCs w:val="28"/>
        </w:rPr>
        <w:t xml:space="preserve">  </w:t>
      </w:r>
      <w:r w:rsidR="00B50147">
        <w:rPr>
          <w:rFonts w:ascii="Times New Roman" w:hAnsi="Times New Roman" w:cs="Times New Roman"/>
          <w:sz w:val="28"/>
          <w:szCs w:val="28"/>
        </w:rPr>
        <w:t xml:space="preserve">  </w:t>
      </w:r>
      <w:r w:rsidR="005E3561">
        <w:rPr>
          <w:rFonts w:ascii="Times New Roman" w:hAnsi="Times New Roman" w:cs="Times New Roman"/>
          <w:sz w:val="28"/>
          <w:szCs w:val="28"/>
        </w:rPr>
        <w:t xml:space="preserve">       </w:t>
      </w:r>
      <w:r w:rsidR="006E21B7">
        <w:rPr>
          <w:rFonts w:ascii="Times New Roman" w:hAnsi="Times New Roman" w:cs="Times New Roman"/>
          <w:sz w:val="28"/>
          <w:szCs w:val="28"/>
        </w:rPr>
        <w:t xml:space="preserve">   </w:t>
      </w:r>
      <w:r w:rsidR="001D6B6B">
        <w:rPr>
          <w:rFonts w:ascii="Times New Roman" w:hAnsi="Times New Roman" w:cs="Times New Roman"/>
          <w:sz w:val="28"/>
          <w:szCs w:val="28"/>
        </w:rPr>
        <w:t xml:space="preserve">      </w:t>
      </w:r>
      <w:r w:rsidR="006E21B7">
        <w:rPr>
          <w:rFonts w:ascii="Times New Roman" w:hAnsi="Times New Roman" w:cs="Times New Roman"/>
          <w:sz w:val="28"/>
          <w:szCs w:val="28"/>
        </w:rPr>
        <w:t xml:space="preserve"> </w:t>
      </w:r>
      <w:r w:rsidR="00872C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6764">
        <w:rPr>
          <w:rFonts w:ascii="Times New Roman" w:hAnsi="Times New Roman" w:cs="Times New Roman"/>
          <w:sz w:val="28"/>
          <w:szCs w:val="28"/>
        </w:rPr>
        <w:t>№</w:t>
      </w:r>
      <w:r w:rsidR="00872C22">
        <w:rPr>
          <w:rFonts w:ascii="Times New Roman" w:hAnsi="Times New Roman" w:cs="Times New Roman"/>
          <w:sz w:val="28"/>
          <w:szCs w:val="28"/>
        </w:rPr>
        <w:t xml:space="preserve"> </w:t>
      </w:r>
      <w:r w:rsidR="001D6B6B">
        <w:rPr>
          <w:rFonts w:ascii="Times New Roman" w:hAnsi="Times New Roman" w:cs="Times New Roman"/>
          <w:sz w:val="28"/>
          <w:szCs w:val="28"/>
        </w:rPr>
        <w:t>261</w:t>
      </w:r>
      <w:r w:rsidR="006E21B7">
        <w:rPr>
          <w:rFonts w:ascii="Times New Roman" w:hAnsi="Times New Roman" w:cs="Times New Roman"/>
          <w:sz w:val="28"/>
          <w:szCs w:val="28"/>
        </w:rPr>
        <w:t xml:space="preserve">  </w:t>
      </w:r>
      <w:r w:rsidR="005E3561">
        <w:rPr>
          <w:rFonts w:ascii="Times New Roman" w:hAnsi="Times New Roman" w:cs="Times New Roman"/>
          <w:sz w:val="28"/>
          <w:szCs w:val="28"/>
        </w:rPr>
        <w:t xml:space="preserve">  </w:t>
      </w:r>
      <w:r w:rsidR="006E21B7">
        <w:rPr>
          <w:rFonts w:ascii="Times New Roman" w:hAnsi="Times New Roman" w:cs="Times New Roman"/>
          <w:sz w:val="28"/>
          <w:szCs w:val="28"/>
        </w:rPr>
        <w:t xml:space="preserve"> </w:t>
      </w:r>
      <w:r w:rsidR="003D0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22" w:rsidRDefault="00080922">
      <w:pPr>
        <w:pStyle w:val="ac"/>
        <w:jc w:val="both"/>
      </w:pPr>
      <w:r w:rsidRPr="00942433">
        <w:rPr>
          <w:rFonts w:ascii="Times New Roman" w:hAnsi="Times New Roman" w:cs="Times New Roman"/>
          <w:sz w:val="28"/>
          <w:szCs w:val="28"/>
        </w:rPr>
        <w:t>О</w:t>
      </w:r>
      <w:r w:rsidR="00176A1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рупского муниципального района</w:t>
      </w:r>
      <w:r w:rsidR="00C77F6F" w:rsidRPr="00942433">
        <w:rPr>
          <w:rFonts w:ascii="Times New Roman" w:hAnsi="Times New Roman" w:cs="Times New Roman"/>
          <w:sz w:val="28"/>
          <w:szCs w:val="28"/>
        </w:rPr>
        <w:t xml:space="preserve"> </w:t>
      </w:r>
      <w:r w:rsidR="00176A17">
        <w:rPr>
          <w:rFonts w:ascii="Times New Roman" w:hAnsi="Times New Roman" w:cs="Times New Roman"/>
          <w:sz w:val="28"/>
          <w:szCs w:val="28"/>
        </w:rPr>
        <w:t xml:space="preserve">от </w:t>
      </w:r>
      <w:r w:rsidR="003D037F">
        <w:rPr>
          <w:rFonts w:ascii="Times New Roman" w:hAnsi="Times New Roman" w:cs="Times New Roman"/>
          <w:sz w:val="28"/>
          <w:szCs w:val="28"/>
        </w:rPr>
        <w:t>27</w:t>
      </w:r>
      <w:r w:rsidR="00AD1B96">
        <w:rPr>
          <w:rFonts w:ascii="Times New Roman" w:hAnsi="Times New Roman" w:cs="Times New Roman"/>
          <w:sz w:val="28"/>
          <w:szCs w:val="28"/>
        </w:rPr>
        <w:t>.1</w:t>
      </w:r>
      <w:r w:rsidR="003D037F">
        <w:rPr>
          <w:rFonts w:ascii="Times New Roman" w:hAnsi="Times New Roman" w:cs="Times New Roman"/>
          <w:sz w:val="28"/>
          <w:szCs w:val="28"/>
        </w:rPr>
        <w:t>1</w:t>
      </w:r>
      <w:r w:rsidR="00AD1B96">
        <w:rPr>
          <w:rFonts w:ascii="Times New Roman" w:hAnsi="Times New Roman" w:cs="Times New Roman"/>
          <w:sz w:val="28"/>
          <w:szCs w:val="28"/>
        </w:rPr>
        <w:t>.201</w:t>
      </w:r>
      <w:r w:rsidR="003D037F">
        <w:rPr>
          <w:rFonts w:ascii="Times New Roman" w:hAnsi="Times New Roman" w:cs="Times New Roman"/>
          <w:sz w:val="28"/>
          <w:szCs w:val="28"/>
        </w:rPr>
        <w:t>7</w:t>
      </w:r>
      <w:r w:rsidR="00AD1B96">
        <w:rPr>
          <w:rFonts w:ascii="Times New Roman" w:hAnsi="Times New Roman" w:cs="Times New Roman"/>
          <w:sz w:val="28"/>
          <w:szCs w:val="28"/>
        </w:rPr>
        <w:t xml:space="preserve"> № </w:t>
      </w:r>
      <w:r w:rsidR="003D037F">
        <w:rPr>
          <w:rFonts w:ascii="Times New Roman" w:hAnsi="Times New Roman" w:cs="Times New Roman"/>
          <w:sz w:val="28"/>
          <w:szCs w:val="28"/>
        </w:rPr>
        <w:t>342</w:t>
      </w:r>
      <w:r w:rsidR="002630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B3864">
        <w:rPr>
          <w:rFonts w:ascii="Times New Roman" w:hAnsi="Times New Roman" w:cs="Times New Roman"/>
          <w:sz w:val="28"/>
          <w:szCs w:val="28"/>
        </w:rPr>
        <w:t xml:space="preserve"> </w:t>
      </w:r>
      <w:r w:rsidR="00E9302E">
        <w:rPr>
          <w:rFonts w:ascii="Times New Roman" w:hAnsi="Times New Roman" w:cs="Times New Roman"/>
          <w:sz w:val="28"/>
          <w:szCs w:val="28"/>
        </w:rPr>
        <w:t>муниципальной</w:t>
      </w:r>
      <w:r w:rsidR="008B3864">
        <w:rPr>
          <w:rFonts w:ascii="Times New Roman" w:hAnsi="Times New Roman" w:cs="Times New Roman"/>
          <w:sz w:val="28"/>
          <w:szCs w:val="28"/>
        </w:rPr>
        <w:t xml:space="preserve"> программы «Социальная поддержка населения </w:t>
      </w:r>
      <w:r w:rsidR="00263073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F875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037F">
        <w:rPr>
          <w:rFonts w:ascii="Times New Roman" w:hAnsi="Times New Roman" w:cs="Times New Roman"/>
          <w:sz w:val="28"/>
          <w:szCs w:val="28"/>
        </w:rPr>
        <w:t>8</w:t>
      </w:r>
      <w:r w:rsidR="00F87542">
        <w:rPr>
          <w:rFonts w:ascii="Times New Roman" w:hAnsi="Times New Roman" w:cs="Times New Roman"/>
          <w:sz w:val="28"/>
          <w:szCs w:val="28"/>
        </w:rPr>
        <w:t>-20</w:t>
      </w:r>
      <w:r w:rsidR="003D037F">
        <w:rPr>
          <w:rFonts w:ascii="Times New Roman" w:hAnsi="Times New Roman" w:cs="Times New Roman"/>
          <w:sz w:val="28"/>
          <w:szCs w:val="28"/>
        </w:rPr>
        <w:t>20</w:t>
      </w:r>
      <w:r w:rsidR="008B38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3073">
        <w:rPr>
          <w:rFonts w:ascii="Times New Roman" w:hAnsi="Times New Roman" w:cs="Times New Roman"/>
          <w:sz w:val="28"/>
          <w:szCs w:val="28"/>
        </w:rPr>
        <w:t>»</w:t>
      </w:r>
      <w:r w:rsidR="002521C3">
        <w:t xml:space="preserve">    </w:t>
      </w:r>
    </w:p>
    <w:p w:rsidR="00872C22" w:rsidRDefault="00872C22">
      <w:pPr>
        <w:pStyle w:val="ac"/>
        <w:jc w:val="both"/>
      </w:pPr>
      <w:r>
        <w:tab/>
      </w:r>
      <w:r w:rsidR="00A42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25FE">
        <w:rPr>
          <w:rFonts w:ascii="Times New Roman" w:hAnsi="Times New Roman" w:cs="Times New Roman"/>
          <w:sz w:val="28"/>
          <w:szCs w:val="28"/>
        </w:rPr>
        <w:t>соответствии с Законом Карачаево-Черкесской Республики от 25 декабря 2018 № 85-РЗ «О республиканском бюджете Карачаево-Черкесской Республики на 2018 год и на плановый период 2019 и 2020 годов»</w:t>
      </w:r>
      <w:r>
        <w:t>,</w:t>
      </w:r>
    </w:p>
    <w:p w:rsidR="00A5184C" w:rsidRPr="00AD73E0" w:rsidRDefault="003D33F8" w:rsidP="00872C22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E91">
        <w:rPr>
          <w:rFonts w:ascii="Times New Roman" w:hAnsi="Times New Roman" w:cs="Times New Roman"/>
          <w:sz w:val="28"/>
          <w:szCs w:val="28"/>
        </w:rPr>
        <w:t>ПОСТАНОВЛЯЮ:</w:t>
      </w:r>
      <w:r w:rsidR="00A51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C22" w:rsidRDefault="003D33F8" w:rsidP="00872C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63073">
        <w:rPr>
          <w:rFonts w:ascii="Times New Roman" w:hAnsi="Times New Roman" w:cs="Times New Roman"/>
          <w:sz w:val="28"/>
          <w:szCs w:val="28"/>
        </w:rPr>
        <w:t>Внести в</w:t>
      </w:r>
      <w:r w:rsidR="009015B6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2630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015B6">
        <w:rPr>
          <w:rFonts w:ascii="Times New Roman" w:hAnsi="Times New Roman" w:cs="Times New Roman"/>
          <w:sz w:val="28"/>
          <w:szCs w:val="28"/>
        </w:rPr>
        <w:t>ю</w:t>
      </w:r>
      <w:r w:rsidR="00263073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 от</w:t>
      </w:r>
      <w:r w:rsidR="00AD1B96">
        <w:rPr>
          <w:rFonts w:ascii="Times New Roman" w:hAnsi="Times New Roman" w:cs="Times New Roman"/>
          <w:sz w:val="28"/>
          <w:szCs w:val="28"/>
        </w:rPr>
        <w:t xml:space="preserve"> </w:t>
      </w:r>
      <w:r w:rsidR="003D037F">
        <w:rPr>
          <w:rFonts w:ascii="Times New Roman" w:hAnsi="Times New Roman" w:cs="Times New Roman"/>
          <w:sz w:val="28"/>
          <w:szCs w:val="28"/>
        </w:rPr>
        <w:t>27</w:t>
      </w:r>
      <w:r w:rsidR="00AD1B96">
        <w:rPr>
          <w:rFonts w:ascii="Times New Roman" w:hAnsi="Times New Roman" w:cs="Times New Roman"/>
          <w:sz w:val="28"/>
          <w:szCs w:val="28"/>
        </w:rPr>
        <w:t>.1</w:t>
      </w:r>
      <w:r w:rsidR="003D037F">
        <w:rPr>
          <w:rFonts w:ascii="Times New Roman" w:hAnsi="Times New Roman" w:cs="Times New Roman"/>
          <w:sz w:val="28"/>
          <w:szCs w:val="28"/>
        </w:rPr>
        <w:t>1</w:t>
      </w:r>
      <w:r w:rsidR="00AD1B96">
        <w:rPr>
          <w:rFonts w:ascii="Times New Roman" w:hAnsi="Times New Roman" w:cs="Times New Roman"/>
          <w:sz w:val="28"/>
          <w:szCs w:val="28"/>
        </w:rPr>
        <w:t>.201</w:t>
      </w:r>
      <w:r w:rsidR="003D037F">
        <w:rPr>
          <w:rFonts w:ascii="Times New Roman" w:hAnsi="Times New Roman" w:cs="Times New Roman"/>
          <w:sz w:val="28"/>
          <w:szCs w:val="28"/>
        </w:rPr>
        <w:t>7</w:t>
      </w:r>
      <w:r w:rsidR="00AD1B96">
        <w:rPr>
          <w:rFonts w:ascii="Times New Roman" w:hAnsi="Times New Roman" w:cs="Times New Roman"/>
          <w:sz w:val="28"/>
          <w:szCs w:val="28"/>
        </w:rPr>
        <w:t xml:space="preserve"> № </w:t>
      </w:r>
      <w:r w:rsidR="003D037F">
        <w:rPr>
          <w:rFonts w:ascii="Times New Roman" w:hAnsi="Times New Roman" w:cs="Times New Roman"/>
          <w:sz w:val="28"/>
          <w:szCs w:val="28"/>
        </w:rPr>
        <w:t>342</w:t>
      </w:r>
      <w:r w:rsidR="00C475E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населения Урупского муниципального района на 201</w:t>
      </w:r>
      <w:r w:rsidR="003D037F">
        <w:rPr>
          <w:rFonts w:ascii="Times New Roman" w:hAnsi="Times New Roman" w:cs="Times New Roman"/>
          <w:sz w:val="28"/>
          <w:szCs w:val="28"/>
        </w:rPr>
        <w:t>8</w:t>
      </w:r>
      <w:r w:rsidR="00C475EC">
        <w:rPr>
          <w:rFonts w:ascii="Times New Roman" w:hAnsi="Times New Roman" w:cs="Times New Roman"/>
          <w:sz w:val="28"/>
          <w:szCs w:val="28"/>
        </w:rPr>
        <w:t>-20</w:t>
      </w:r>
      <w:r w:rsidR="003D037F">
        <w:rPr>
          <w:rFonts w:ascii="Times New Roman" w:hAnsi="Times New Roman" w:cs="Times New Roman"/>
          <w:sz w:val="28"/>
          <w:szCs w:val="28"/>
        </w:rPr>
        <w:t>20</w:t>
      </w:r>
      <w:r w:rsidR="00C475E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57720">
        <w:rPr>
          <w:rFonts w:ascii="Times New Roman" w:hAnsi="Times New Roman" w:cs="Times New Roman"/>
          <w:sz w:val="28"/>
          <w:szCs w:val="28"/>
        </w:rPr>
        <w:t xml:space="preserve"> </w:t>
      </w:r>
      <w:r w:rsidR="002874D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5CDE" w:rsidRPr="00605730" w:rsidRDefault="003D33F8" w:rsidP="00872C2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7B1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8D1524">
        <w:rPr>
          <w:rFonts w:ascii="Times New Roman" w:hAnsi="Times New Roman"/>
          <w:sz w:val="28"/>
          <w:szCs w:val="28"/>
        </w:rPr>
        <w:t xml:space="preserve">Раздел </w:t>
      </w:r>
      <w:r w:rsidR="005D0B8A">
        <w:rPr>
          <w:rFonts w:ascii="Times New Roman" w:hAnsi="Times New Roman" w:cs="Times New Roman"/>
          <w:sz w:val="28"/>
          <w:szCs w:val="28"/>
        </w:rPr>
        <w:t>«Р</w:t>
      </w:r>
      <w:r w:rsidR="005D0B8A" w:rsidRPr="00FF7444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Программы с </w:t>
      </w:r>
      <w:r w:rsidR="005D0B8A">
        <w:rPr>
          <w:rFonts w:ascii="Times New Roman" w:hAnsi="Times New Roman" w:cs="Times New Roman"/>
          <w:sz w:val="28"/>
          <w:szCs w:val="28"/>
        </w:rPr>
        <w:t>р</w:t>
      </w:r>
      <w:r w:rsidR="005D0B8A" w:rsidRPr="00FF7444">
        <w:rPr>
          <w:rFonts w:ascii="Times New Roman" w:hAnsi="Times New Roman" w:cs="Times New Roman"/>
          <w:sz w:val="28"/>
          <w:szCs w:val="28"/>
        </w:rPr>
        <w:t>азбивкой по годам и источникам финансирования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  <w:r w:rsidR="008D1524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5D0B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09"/>
      </w:tblGrid>
      <w:tr w:rsidR="005D0B8A" w:rsidTr="00EF6E5C">
        <w:tc>
          <w:tcPr>
            <w:tcW w:w="1888" w:type="pct"/>
            <w:shd w:val="clear" w:color="auto" w:fill="auto"/>
          </w:tcPr>
          <w:p w:rsidR="005D0B8A" w:rsidRPr="00FF7444" w:rsidRDefault="005D0B8A" w:rsidP="00EF6E5C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3112" w:type="pct"/>
            <w:shd w:val="clear" w:color="auto" w:fill="auto"/>
          </w:tcPr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Объем финансового обеспечения реализации программы за 201</w:t>
            </w:r>
            <w:r w:rsidR="003D037F">
              <w:rPr>
                <w:color w:val="000000"/>
                <w:sz w:val="24"/>
                <w:szCs w:val="24"/>
              </w:rPr>
              <w:t>8</w:t>
            </w:r>
            <w:r w:rsidRPr="00FB775F">
              <w:rPr>
                <w:color w:val="000000"/>
                <w:sz w:val="24"/>
                <w:szCs w:val="24"/>
              </w:rPr>
              <w:t xml:space="preserve"> – 20</w:t>
            </w:r>
            <w:r w:rsidR="003D037F">
              <w:rPr>
                <w:color w:val="000000"/>
                <w:sz w:val="24"/>
                <w:szCs w:val="24"/>
              </w:rPr>
              <w:t>20</w:t>
            </w:r>
            <w:r w:rsidRPr="00FB775F">
              <w:rPr>
                <w:color w:val="000000"/>
                <w:sz w:val="24"/>
                <w:szCs w:val="24"/>
              </w:rPr>
              <w:t xml:space="preserve"> годы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Составляет </w:t>
            </w:r>
            <w:r w:rsidR="003D037F">
              <w:rPr>
                <w:color w:val="000000"/>
                <w:sz w:val="24"/>
                <w:szCs w:val="24"/>
              </w:rPr>
              <w:t>265468</w:t>
            </w:r>
            <w:r w:rsidR="005A51C9" w:rsidRPr="00FB775F">
              <w:rPr>
                <w:color w:val="000000"/>
                <w:sz w:val="24"/>
                <w:szCs w:val="24"/>
              </w:rPr>
              <w:t>,0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201</w:t>
            </w:r>
            <w:r w:rsidR="003D037F">
              <w:rPr>
                <w:color w:val="000000"/>
                <w:sz w:val="24"/>
                <w:szCs w:val="24"/>
              </w:rPr>
              <w:t>8</w:t>
            </w:r>
            <w:r w:rsidRPr="00FB775F">
              <w:rPr>
                <w:color w:val="000000"/>
                <w:sz w:val="24"/>
                <w:szCs w:val="24"/>
              </w:rPr>
              <w:t xml:space="preserve"> году –  </w:t>
            </w:r>
            <w:r w:rsidR="003D037F">
              <w:rPr>
                <w:color w:val="000000"/>
                <w:sz w:val="24"/>
                <w:szCs w:val="24"/>
              </w:rPr>
              <w:t>96712,8</w:t>
            </w:r>
            <w:r w:rsidR="00A652D3" w:rsidRPr="00FB775F">
              <w:rPr>
                <w:color w:val="000000"/>
                <w:sz w:val="24"/>
                <w:szCs w:val="24"/>
              </w:rPr>
              <w:t>,0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году – </w:t>
            </w:r>
            <w:r w:rsidR="00A652D3"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 xml:space="preserve"> </w:t>
            </w:r>
            <w:r w:rsidR="003D037F">
              <w:rPr>
                <w:sz w:val="24"/>
                <w:szCs w:val="24"/>
              </w:rPr>
              <w:t>84377,6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="003D037F">
              <w:rPr>
                <w:color w:val="000000"/>
                <w:sz w:val="24"/>
                <w:szCs w:val="24"/>
              </w:rPr>
              <w:t>84377,6</w:t>
            </w:r>
            <w:r w:rsidRPr="00FB775F">
              <w:rPr>
                <w:sz w:val="24"/>
                <w:szCs w:val="24"/>
              </w:rPr>
              <w:t>тыс. рублей;</w:t>
            </w:r>
            <w:bookmarkStart w:id="0" w:name="_GoBack"/>
            <w:bookmarkEnd w:id="0"/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3D037F">
              <w:rPr>
                <w:color w:val="000000"/>
                <w:sz w:val="24"/>
                <w:szCs w:val="24"/>
              </w:rPr>
              <w:t>102613,4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="003D037F">
              <w:rPr>
                <w:sz w:val="24"/>
                <w:szCs w:val="24"/>
              </w:rPr>
              <w:t>41540,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3D037F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5D0B8A" w:rsidRPr="00FB775F">
              <w:rPr>
                <w:sz w:val="24"/>
                <w:szCs w:val="24"/>
              </w:rPr>
              <w:t xml:space="preserve">году –  </w:t>
            </w:r>
            <w:r>
              <w:rPr>
                <w:sz w:val="24"/>
                <w:szCs w:val="24"/>
              </w:rPr>
              <w:t>30536,7</w:t>
            </w:r>
            <w:r w:rsidR="005D0B8A"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="003D037F">
              <w:rPr>
                <w:sz w:val="24"/>
                <w:szCs w:val="24"/>
              </w:rPr>
              <w:t>30536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3D037F">
              <w:rPr>
                <w:color w:val="000000"/>
                <w:sz w:val="24"/>
                <w:szCs w:val="24"/>
              </w:rPr>
              <w:t>142760,1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4816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3D037F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5D0B8A" w:rsidRPr="00FB775F">
              <w:rPr>
                <w:sz w:val="24"/>
                <w:szCs w:val="24"/>
              </w:rPr>
              <w:t xml:space="preserve"> году –  </w:t>
            </w:r>
            <w:r>
              <w:rPr>
                <w:sz w:val="24"/>
                <w:szCs w:val="24"/>
              </w:rPr>
              <w:t>47295,9</w:t>
            </w:r>
            <w:r w:rsidR="005D0B8A"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3D037F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5D0B8A" w:rsidRPr="00FB775F">
              <w:rPr>
                <w:sz w:val="24"/>
                <w:szCs w:val="24"/>
              </w:rPr>
              <w:t xml:space="preserve"> году –  </w:t>
            </w:r>
            <w:r>
              <w:rPr>
                <w:sz w:val="24"/>
                <w:szCs w:val="24"/>
              </w:rPr>
              <w:t>47295,9</w:t>
            </w:r>
            <w:r w:rsidR="005D0B8A"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мест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Урупского муниципального района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–  </w:t>
            </w:r>
            <w:r w:rsidR="003D037F">
              <w:rPr>
                <w:color w:val="000000"/>
                <w:sz w:val="24"/>
                <w:szCs w:val="24"/>
              </w:rPr>
              <w:t>20094,5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7004,5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lastRenderedPageBreak/>
              <w:t>в 201</w:t>
            </w:r>
            <w:r w:rsidR="003D037F">
              <w:rPr>
                <w:sz w:val="24"/>
                <w:szCs w:val="24"/>
              </w:rPr>
              <w:t>7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6545,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6545,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Объем финансового обеспечения реализации Муниципальной районной программы в разрезе подпрограмм составляет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Подпрограмма 1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b/>
                <w:sz w:val="24"/>
                <w:szCs w:val="24"/>
              </w:rPr>
              <w:t>«Развитие мер социальной поддержки отдельных категорий граждан»</w:t>
            </w:r>
            <w:r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color w:val="000000"/>
                <w:sz w:val="24"/>
                <w:szCs w:val="24"/>
              </w:rPr>
              <w:t>Объем финансового обеспечения реализации программы за 201</w:t>
            </w:r>
            <w:r w:rsidR="003D037F">
              <w:rPr>
                <w:color w:val="000000"/>
                <w:sz w:val="24"/>
                <w:szCs w:val="24"/>
              </w:rPr>
              <w:t>8</w:t>
            </w:r>
            <w:r w:rsidRPr="00FB775F">
              <w:rPr>
                <w:color w:val="000000"/>
                <w:sz w:val="24"/>
                <w:szCs w:val="24"/>
              </w:rPr>
              <w:t xml:space="preserve"> – 20</w:t>
            </w:r>
            <w:r w:rsidR="003D037F">
              <w:rPr>
                <w:color w:val="000000"/>
                <w:sz w:val="24"/>
                <w:szCs w:val="24"/>
              </w:rPr>
              <w:t>20</w:t>
            </w:r>
            <w:r w:rsidRPr="00FB775F">
              <w:rPr>
                <w:color w:val="000000"/>
                <w:sz w:val="24"/>
                <w:szCs w:val="24"/>
              </w:rPr>
              <w:t xml:space="preserve"> годы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составляет </w:t>
            </w:r>
            <w:r w:rsidR="003D037F">
              <w:rPr>
                <w:color w:val="000000"/>
                <w:sz w:val="24"/>
                <w:szCs w:val="24"/>
              </w:rPr>
              <w:t>245373,5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201</w:t>
            </w:r>
            <w:r w:rsidR="003D037F">
              <w:rPr>
                <w:color w:val="000000"/>
                <w:sz w:val="24"/>
                <w:szCs w:val="24"/>
              </w:rPr>
              <w:t>8</w:t>
            </w:r>
            <w:r w:rsidRPr="00FB775F">
              <w:rPr>
                <w:color w:val="000000"/>
                <w:sz w:val="24"/>
                <w:szCs w:val="24"/>
              </w:rPr>
              <w:t xml:space="preserve"> году –  </w:t>
            </w:r>
            <w:r w:rsidR="003D037F">
              <w:rPr>
                <w:color w:val="000000"/>
                <w:sz w:val="24"/>
                <w:szCs w:val="24"/>
              </w:rPr>
              <w:t>89708,3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году –  </w:t>
            </w:r>
            <w:r w:rsidR="003D037F">
              <w:rPr>
                <w:sz w:val="24"/>
                <w:szCs w:val="24"/>
              </w:rPr>
              <w:t>77832,6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="003D037F">
              <w:rPr>
                <w:color w:val="000000"/>
                <w:sz w:val="24"/>
                <w:szCs w:val="24"/>
              </w:rPr>
              <w:t>77832,6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3D037F">
              <w:rPr>
                <w:color w:val="000000"/>
                <w:sz w:val="24"/>
                <w:szCs w:val="24"/>
              </w:rPr>
              <w:t>102613,4</w:t>
            </w:r>
            <w:r w:rsidR="009B0631" w:rsidRPr="00FB775F">
              <w:rPr>
                <w:color w:val="000000"/>
                <w:sz w:val="24"/>
                <w:szCs w:val="24"/>
              </w:rPr>
              <w:t xml:space="preserve"> </w:t>
            </w:r>
            <w:r w:rsidRPr="00FB775F">
              <w:rPr>
                <w:color w:val="000000"/>
                <w:sz w:val="24"/>
                <w:szCs w:val="24"/>
              </w:rPr>
              <w:t>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4154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году –  </w:t>
            </w:r>
            <w:r w:rsidR="003D037F">
              <w:rPr>
                <w:sz w:val="24"/>
                <w:szCs w:val="24"/>
              </w:rPr>
              <w:t>30536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="003D037F">
              <w:rPr>
                <w:sz w:val="24"/>
                <w:szCs w:val="24"/>
              </w:rPr>
              <w:t>30536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3D037F">
              <w:rPr>
                <w:color w:val="000000"/>
                <w:sz w:val="24"/>
                <w:szCs w:val="24"/>
              </w:rPr>
              <w:t>142760,1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4816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3D037F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47295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3D037F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3D037F">
              <w:rPr>
                <w:sz w:val="24"/>
                <w:szCs w:val="24"/>
              </w:rPr>
              <w:t>47295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Подпрограмма 2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sz w:val="24"/>
                <w:szCs w:val="24"/>
              </w:rPr>
            </w:pPr>
            <w:r w:rsidRPr="00FB775F">
              <w:rPr>
                <w:b/>
                <w:sz w:val="24"/>
                <w:szCs w:val="24"/>
              </w:rPr>
              <w:t xml:space="preserve">«Обеспечение условий реализации районной муниципальной  программы «Социальная поддержка населения Урупского муниципального района на 2015-2017г.»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–</w:t>
            </w:r>
            <w:r w:rsidRPr="00FB775F">
              <w:rPr>
                <w:b/>
                <w:sz w:val="24"/>
                <w:szCs w:val="24"/>
              </w:rPr>
              <w:t>Местный бюджет</w:t>
            </w:r>
            <w:r w:rsidRPr="00FB775F">
              <w:rPr>
                <w:sz w:val="24"/>
                <w:szCs w:val="24"/>
              </w:rPr>
              <w:t xml:space="preserve"> Урупского муниципального района -</w:t>
            </w:r>
            <w:r w:rsidR="00FD7DD0">
              <w:rPr>
                <w:sz w:val="24"/>
                <w:szCs w:val="24"/>
              </w:rPr>
              <w:t>20094,5</w:t>
            </w:r>
            <w:r w:rsidRPr="00FB775F">
              <w:rPr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sz w:val="24"/>
                <w:szCs w:val="24"/>
              </w:rPr>
              <w:t>тыс</w:t>
            </w:r>
            <w:proofErr w:type="spellEnd"/>
            <w:r w:rsidRPr="00FB775F">
              <w:rPr>
                <w:sz w:val="24"/>
                <w:szCs w:val="24"/>
              </w:rPr>
              <w:t xml:space="preserve"> руб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 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7004,5</w:t>
            </w:r>
            <w:r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6545,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Default="005D0B8A" w:rsidP="00FD7DD0">
            <w:pPr>
              <w:pStyle w:val="a6"/>
              <w:spacing w:after="0" w:line="240" w:lineRule="atLeast"/>
            </w:pPr>
            <w:r w:rsidRPr="00FB775F">
              <w:rPr>
                <w:sz w:val="24"/>
                <w:szCs w:val="24"/>
              </w:rPr>
              <w:t>в 20</w:t>
            </w:r>
            <w:r w:rsidR="00FD7DD0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6545,0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16202E">
              <w:rPr>
                <w:sz w:val="24"/>
                <w:szCs w:val="24"/>
              </w:rPr>
              <w:t>.</w:t>
            </w:r>
            <w:r w:rsidR="00B57720" w:rsidRPr="00FB775F">
              <w:rPr>
                <w:sz w:val="24"/>
                <w:szCs w:val="24"/>
              </w:rPr>
              <w:t>».</w:t>
            </w:r>
            <w:proofErr w:type="gramEnd"/>
          </w:p>
        </w:tc>
      </w:tr>
    </w:tbl>
    <w:p w:rsidR="005D0B8A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7B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24" w:rsidRPr="003D33F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Этапы и сроки реализации подпрограммы»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 xml:space="preserve"> Паспорта Подпр</w:t>
      </w:r>
      <w:r w:rsidRPr="003D33F8">
        <w:rPr>
          <w:rFonts w:ascii="Times New Roman" w:hAnsi="Times New Roman" w:cs="Times New Roman"/>
          <w:bCs/>
          <w:sz w:val="28"/>
          <w:szCs w:val="28"/>
        </w:rPr>
        <w:t>о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гра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ммы 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1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FB775F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Pr="003D33F8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54"/>
        <w:gridCol w:w="6477"/>
      </w:tblGrid>
      <w:tr w:rsidR="005D0B8A" w:rsidRPr="00FB775F" w:rsidTr="00EF6E5C">
        <w:tc>
          <w:tcPr>
            <w:tcW w:w="1739" w:type="pct"/>
            <w:tcBorders>
              <w:top w:val="single" w:sz="4" w:space="0" w:color="00000A"/>
              <w:right w:val="nil"/>
            </w:tcBorders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</w:pPr>
            <w:r w:rsidRPr="00FB775F">
              <w:t>«Этапы и сроки реализации подпрограммы</w:t>
            </w:r>
          </w:p>
        </w:tc>
        <w:tc>
          <w:tcPr>
            <w:tcW w:w="3261" w:type="pc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  <w:spacing w:line="240" w:lineRule="atLeast"/>
            </w:pPr>
            <w:r w:rsidRPr="00FB775F">
              <w:t>Срок реализации подпрограммы – 201</w:t>
            </w:r>
            <w:r w:rsidR="00FD7DD0">
              <w:t>8</w:t>
            </w:r>
            <w:r w:rsidRPr="00FB775F">
              <w:t xml:space="preserve"> – 20</w:t>
            </w:r>
            <w:r w:rsidR="00FD7DD0">
              <w:t>20</w:t>
            </w:r>
            <w:r w:rsidRPr="00FB775F">
              <w:t xml:space="preserve"> годы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из них по годам в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8970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77832,6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FD7DD0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77832,6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16202E">
              <w:rPr>
                <w:sz w:val="24"/>
                <w:szCs w:val="24"/>
              </w:rPr>
              <w:t>.</w:t>
            </w:r>
            <w:r w:rsidR="00B57720" w:rsidRPr="00FB775F">
              <w:rPr>
                <w:sz w:val="24"/>
                <w:szCs w:val="24"/>
              </w:rPr>
              <w:t>».</w:t>
            </w:r>
            <w:proofErr w:type="gramEnd"/>
          </w:p>
          <w:p w:rsidR="005D0B8A" w:rsidRPr="00FB775F" w:rsidRDefault="005D0B8A" w:rsidP="00EF6E5C">
            <w:pPr>
              <w:pStyle w:val="ae"/>
              <w:spacing w:line="240" w:lineRule="atLeast"/>
            </w:pPr>
          </w:p>
        </w:tc>
      </w:tr>
    </w:tbl>
    <w:p w:rsidR="005D0B8A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</w:rPr>
        <w:tab/>
      </w:r>
      <w:r w:rsidR="00E07B1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О</w:t>
      </w:r>
      <w:r w:rsidR="005D0B8A" w:rsidRPr="003D33F8">
        <w:rPr>
          <w:rFonts w:ascii="Times New Roman" w:hAnsi="Times New Roman" w:cs="Times New Roman"/>
          <w:sz w:val="28"/>
          <w:szCs w:val="28"/>
        </w:rPr>
        <w:t>бъемы бюджетных ассигнований подпрограммы»</w:t>
      </w:r>
      <w:r w:rsidR="00150767" w:rsidRPr="003D33F8">
        <w:rPr>
          <w:rFonts w:ascii="Times New Roman" w:hAnsi="Times New Roman" w:cs="Times New Roman"/>
          <w:sz w:val="28"/>
          <w:szCs w:val="28"/>
        </w:rPr>
        <w:t xml:space="preserve"> Паспорта Подпрограммы 1</w:t>
      </w:r>
      <w:r w:rsidR="005D0B8A"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B775F" w:rsidRPr="003D33F8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13"/>
        <w:gridCol w:w="6464"/>
      </w:tblGrid>
      <w:tr w:rsidR="005D0B8A" w:rsidTr="00400249">
        <w:trPr>
          <w:trHeight w:val="5641"/>
        </w:trPr>
        <w:tc>
          <w:tcPr>
            <w:tcW w:w="1728" w:type="pct"/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</w:pPr>
            <w:r w:rsidRPr="00FB775F">
              <w:t>«Объемы бюджетных ассигнований подпрограммы</w:t>
            </w:r>
          </w:p>
        </w:tc>
        <w:tc>
          <w:tcPr>
            <w:tcW w:w="3272" w:type="pct"/>
            <w:tcMar>
              <w:left w:w="-5" w:type="dxa"/>
            </w:tcMar>
          </w:tcPr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Объем финансового обеспечения реализации </w:t>
            </w:r>
            <w:r w:rsidRPr="00FB775F">
              <w:rPr>
                <w:sz w:val="24"/>
                <w:szCs w:val="24"/>
              </w:rPr>
              <w:t>подпрограммы за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– 20</w:t>
            </w:r>
            <w:r w:rsidR="00FD7DD0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ы составляет  </w:t>
            </w:r>
            <w:r w:rsidR="00FD7DD0">
              <w:rPr>
                <w:sz w:val="24"/>
                <w:szCs w:val="24"/>
              </w:rPr>
              <w:t>245373,5</w:t>
            </w:r>
            <w:r w:rsidR="000D75D5"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>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8970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77832,6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FD7DD0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77832,6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FD7DD0">
              <w:rPr>
                <w:color w:val="000000"/>
                <w:sz w:val="24"/>
                <w:szCs w:val="24"/>
              </w:rPr>
              <w:t>102613,4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4154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году –  </w:t>
            </w:r>
            <w:r w:rsidR="00FD7DD0">
              <w:rPr>
                <w:sz w:val="24"/>
                <w:szCs w:val="24"/>
              </w:rPr>
              <w:t>30536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FD7DD0">
              <w:rPr>
                <w:sz w:val="24"/>
                <w:szCs w:val="24"/>
              </w:rPr>
              <w:t>20</w:t>
            </w:r>
            <w:r w:rsidRPr="00FB775F">
              <w:rPr>
                <w:sz w:val="24"/>
                <w:szCs w:val="24"/>
              </w:rPr>
              <w:t xml:space="preserve"> году – </w:t>
            </w:r>
            <w:r w:rsidR="00FD7DD0">
              <w:rPr>
                <w:sz w:val="24"/>
                <w:szCs w:val="24"/>
              </w:rPr>
              <w:t>30536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FD7DD0">
              <w:rPr>
                <w:color w:val="000000"/>
                <w:sz w:val="24"/>
                <w:szCs w:val="24"/>
              </w:rPr>
              <w:t>142760,1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8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4816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FD7DD0">
              <w:rPr>
                <w:sz w:val="24"/>
                <w:szCs w:val="24"/>
              </w:rPr>
              <w:t>9</w:t>
            </w:r>
            <w:r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47295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</w:t>
            </w:r>
            <w:r w:rsidR="00FD7DD0">
              <w:rPr>
                <w:sz w:val="24"/>
                <w:szCs w:val="24"/>
              </w:rPr>
              <w:t>20</w:t>
            </w:r>
            <w:r w:rsidR="00B57720" w:rsidRPr="00FB775F">
              <w:rPr>
                <w:sz w:val="24"/>
                <w:szCs w:val="24"/>
              </w:rPr>
              <w:t xml:space="preserve"> году –  </w:t>
            </w:r>
            <w:r w:rsidR="00FD7DD0">
              <w:rPr>
                <w:sz w:val="24"/>
                <w:szCs w:val="24"/>
              </w:rPr>
              <w:t>47295,9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B57720" w:rsidRPr="00FB775F">
              <w:rPr>
                <w:sz w:val="24"/>
                <w:szCs w:val="24"/>
              </w:rPr>
              <w:t>;»</w:t>
            </w:r>
            <w:proofErr w:type="gramEnd"/>
            <w:r w:rsidR="00B57720" w:rsidRPr="00FB775F">
              <w:rPr>
                <w:sz w:val="24"/>
                <w:szCs w:val="24"/>
              </w:rPr>
              <w:t>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4F81BD"/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B56E4" w:rsidRDefault="006B56E4" w:rsidP="00FA01E7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B1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4D8">
        <w:rPr>
          <w:rFonts w:ascii="Times New Roman" w:hAnsi="Times New Roman" w:cs="Times New Roman"/>
          <w:sz w:val="28"/>
          <w:szCs w:val="28"/>
        </w:rPr>
        <w:t xml:space="preserve">Абзац второй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имых для реализации программы»</w:t>
      </w:r>
      <w:r w:rsidRPr="006B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D34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FA01E7">
        <w:rPr>
          <w:rFonts w:ascii="Times New Roman" w:hAnsi="Times New Roman" w:cs="Times New Roman"/>
          <w:sz w:val="28"/>
          <w:szCs w:val="28"/>
        </w:rPr>
        <w:t>«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>Общий прогноз финансирования подпрограммы на 201</w:t>
      </w:r>
      <w:r w:rsidR="00FD7D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FD7D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ляет: </w:t>
      </w:r>
      <w:r w:rsidR="00FD7DD0">
        <w:rPr>
          <w:sz w:val="28"/>
          <w:szCs w:val="28"/>
        </w:rPr>
        <w:t>265468,0</w:t>
      </w:r>
      <w:r w:rsidR="00400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proofErr w:type="gramStart"/>
      <w:r w:rsidR="00E07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7720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A01E7">
        <w:rPr>
          <w:color w:val="000000"/>
          <w:sz w:val="28"/>
          <w:szCs w:val="28"/>
        </w:rPr>
        <w:t xml:space="preserve"> </w:t>
      </w:r>
      <w:proofErr w:type="gramEnd"/>
    </w:p>
    <w:p w:rsidR="00400249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07B12">
        <w:rPr>
          <w:color w:val="000000"/>
          <w:sz w:val="28"/>
          <w:szCs w:val="28"/>
        </w:rPr>
        <w:t xml:space="preserve">5) </w:t>
      </w:r>
      <w:r w:rsidRPr="003D33F8">
        <w:rPr>
          <w:rFonts w:ascii="Times New Roman" w:hAnsi="Times New Roman" w:cs="Times New Roman"/>
          <w:bCs/>
          <w:sz w:val="28"/>
          <w:szCs w:val="28"/>
        </w:rPr>
        <w:t>Раздел «О</w:t>
      </w:r>
      <w:r w:rsidRPr="003D33F8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подпрограммы»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78"/>
      </w:tblGrid>
      <w:tr w:rsidR="00400249" w:rsidRPr="00E76A8E" w:rsidTr="00EF6E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FB775F" w:rsidRDefault="00E07B12" w:rsidP="00EF6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0249" w:rsidRPr="00FB775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 2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ий объем бюджетных     ассигнований местного бюджета на реализацию подпрограммы 2 – 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94,5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 – 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4,5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 – 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545,0 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</w:t>
            </w:r>
          </w:p>
          <w:p w:rsidR="00400249" w:rsidRPr="00400249" w:rsidRDefault="00400249" w:rsidP="00FD7DD0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 – </w:t>
            </w:r>
            <w:r w:rsidR="00FD7D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45,0</w:t>
            </w:r>
            <w:r w:rsidR="00B57720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  <w:r w:rsidR="00E07B12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B57720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</w:tbl>
    <w:p w:rsidR="00944764" w:rsidRDefault="00944764">
      <w:pPr>
        <w:rPr>
          <w:rFonts w:ascii="Times New Roman" w:eastAsia="Lucida Sans Unicode" w:hAnsi="Times New Roman" w:cs="Times New Roman"/>
          <w:color w:val="00000A"/>
          <w:sz w:val="28"/>
          <w:szCs w:val="28"/>
          <w:lang w:eastAsia="en-US"/>
        </w:rPr>
      </w:pPr>
    </w:p>
    <w:p w:rsidR="00400249" w:rsidRDefault="00400249" w:rsidP="00FA01E7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29A1" w:rsidRDefault="00A14253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68A">
        <w:rPr>
          <w:rFonts w:ascii="Times New Roman" w:hAnsi="Times New Roman" w:cs="Times New Roman"/>
          <w:bCs/>
          <w:sz w:val="28"/>
          <w:szCs w:val="28"/>
        </w:rPr>
        <w:t>6)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6F9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8368A">
        <w:rPr>
          <w:rFonts w:ascii="Times New Roman" w:hAnsi="Times New Roman" w:cs="Times New Roman"/>
          <w:bCs/>
          <w:sz w:val="28"/>
          <w:szCs w:val="28"/>
        </w:rPr>
        <w:t>е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8368A"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1</w:t>
      </w:r>
      <w:r w:rsidR="00FD7DD0">
        <w:rPr>
          <w:rFonts w:ascii="Times New Roman" w:hAnsi="Times New Roman" w:cs="Times New Roman"/>
          <w:sz w:val="28"/>
          <w:szCs w:val="28"/>
        </w:rPr>
        <w:t>8</w:t>
      </w:r>
      <w:r w:rsidR="0028368A">
        <w:rPr>
          <w:rFonts w:ascii="Times New Roman" w:hAnsi="Times New Roman" w:cs="Times New Roman"/>
          <w:sz w:val="28"/>
          <w:szCs w:val="28"/>
        </w:rPr>
        <w:t>-20</w:t>
      </w:r>
      <w:r w:rsidR="00FD7DD0">
        <w:rPr>
          <w:rFonts w:ascii="Times New Roman" w:hAnsi="Times New Roman" w:cs="Times New Roman"/>
          <w:sz w:val="28"/>
          <w:szCs w:val="28"/>
        </w:rPr>
        <w:t>20</w:t>
      </w:r>
      <w:r w:rsidR="0028368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1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68A" w:rsidRDefault="0028368A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7)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</w:t>
      </w:r>
      <w:r w:rsidR="00FD7D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D7D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2.</w:t>
      </w:r>
    </w:p>
    <w:p w:rsidR="0028368A" w:rsidRDefault="0028368A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8)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</w:t>
      </w:r>
      <w:r w:rsidR="00FD7D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D7D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3.</w:t>
      </w:r>
    </w:p>
    <w:p w:rsidR="00944764" w:rsidRDefault="00FB775F" w:rsidP="004C207B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9) 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</w:t>
      </w:r>
      <w:r w:rsidR="00FD7D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FD7D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4.</w:t>
      </w:r>
    </w:p>
    <w:p w:rsidR="00FB775F" w:rsidRDefault="004C207B" w:rsidP="00FB775F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75F">
        <w:rPr>
          <w:rFonts w:ascii="Times New Roman" w:hAnsi="Times New Roman" w:cs="Times New Roman"/>
          <w:sz w:val="28"/>
          <w:szCs w:val="28"/>
        </w:rPr>
        <w:t>2</w:t>
      </w:r>
      <w:r w:rsidR="00FB775F" w:rsidRPr="00D91BD6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FB775F" w:rsidRPr="007A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775F" w:rsidRPr="00D91BD6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 в установленном порядке.</w:t>
      </w:r>
    </w:p>
    <w:p w:rsidR="00BB29A1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75F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B29A1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          А.П. Шутов</w:t>
      </w:r>
    </w:p>
    <w:p w:rsidR="00DF2604" w:rsidRDefault="00DF2604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604" w:rsidRDefault="00DF2604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604" w:rsidRDefault="00DF2604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604" w:rsidRDefault="00DF2604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604" w:rsidRPr="00DF2604" w:rsidRDefault="00FB775F" w:rsidP="001D6B6B">
      <w:pPr>
        <w:pStyle w:val="ac"/>
        <w:jc w:val="both"/>
        <w:rPr>
          <w:sz w:val="28"/>
          <w:szCs w:val="28"/>
        </w:rPr>
      </w:pPr>
      <w:r w:rsidRPr="00DF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A1" w:rsidRDefault="00BB29A1" w:rsidP="00FB775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B775F" w:rsidRP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B6B" w:rsidRDefault="001D6B6B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6AD" w:rsidRDefault="00D276AD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E43" w:rsidRDefault="000B3E43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Приложение 1 к постановлению </w:t>
      </w:r>
    </w:p>
    <w:p w:rsidR="00465AF6" w:rsidRDefault="000B3E43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дминистрации Урупского </w:t>
      </w:r>
    </w:p>
    <w:p w:rsidR="00465AF6" w:rsidRDefault="00465AF6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 </w:t>
      </w:r>
      <w:r w:rsidR="00F76D74">
        <w:rPr>
          <w:rFonts w:ascii="Times New Roman" w:hAnsi="Times New Roman" w:cs="Times New Roman"/>
          <w:bCs/>
          <w:sz w:val="28"/>
          <w:szCs w:val="28"/>
        </w:rPr>
        <w:t>10.08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№</w:t>
      </w:r>
      <w:r w:rsidR="000B3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D74">
        <w:rPr>
          <w:rFonts w:ascii="Times New Roman" w:hAnsi="Times New Roman" w:cs="Times New Roman"/>
          <w:bCs/>
          <w:sz w:val="28"/>
          <w:szCs w:val="28"/>
        </w:rPr>
        <w:t>261</w:t>
      </w:r>
      <w:r w:rsidR="000B3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76F9" w:rsidRPr="007F61EB" w:rsidRDefault="00B57720" w:rsidP="00944764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1A6" w:rsidRPr="007F61EB">
        <w:rPr>
          <w:rFonts w:ascii="Times New Roman" w:hAnsi="Times New Roman" w:cs="Times New Roman"/>
          <w:sz w:val="28"/>
          <w:szCs w:val="28"/>
        </w:rPr>
        <w:t>П</w:t>
      </w:r>
      <w:r w:rsidR="009976F9" w:rsidRPr="007F61EB">
        <w:rPr>
          <w:rFonts w:ascii="Times New Roman" w:hAnsi="Times New Roman" w:cs="Times New Roman"/>
          <w:sz w:val="28"/>
          <w:szCs w:val="28"/>
        </w:rPr>
        <w:t>риложение 2</w:t>
      </w:r>
    </w:p>
    <w:p w:rsidR="009976F9" w:rsidRPr="007F61EB" w:rsidRDefault="00465AF6" w:rsidP="009976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  <w:r>
        <w:rPr>
          <w:rFonts w:ascii="Times New Roman" w:hAnsi="Times New Roman" w:cs="Times New Roman"/>
          <w:sz w:val="28"/>
          <w:szCs w:val="28"/>
        </w:rPr>
        <w:t>к</w:t>
      </w:r>
      <w:r w:rsidR="00012CD4" w:rsidRPr="007F61EB">
        <w:rPr>
          <w:rFonts w:ascii="Times New Roman" w:hAnsi="Times New Roman" w:cs="Times New Roman"/>
          <w:sz w:val="28"/>
          <w:szCs w:val="28"/>
        </w:rPr>
        <w:t xml:space="preserve">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районной муниципальной программе «Социальная поддержка населения                   </w:t>
      </w:r>
      <w:r w:rsidR="00E85C6D" w:rsidRPr="007F61EB">
        <w:rPr>
          <w:rFonts w:ascii="Times New Roman" w:hAnsi="Times New Roman" w:cs="Times New Roman"/>
          <w:sz w:val="28"/>
          <w:szCs w:val="28"/>
        </w:rPr>
        <w:t xml:space="preserve"> 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Урупского </w:t>
      </w:r>
      <w:r w:rsidR="009976F9"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9976F9" w:rsidRDefault="009976F9" w:rsidP="009976F9">
      <w:pPr>
        <w:rPr>
          <w:sz w:val="28"/>
          <w:szCs w:val="28"/>
        </w:rPr>
      </w:pPr>
    </w:p>
    <w:p w:rsidR="009976F9" w:rsidRPr="009976F9" w:rsidRDefault="009976F9" w:rsidP="009976F9">
      <w:pPr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ЕЧЕНЬ</w:t>
      </w:r>
    </w:p>
    <w:p w:rsidR="009976F9" w:rsidRPr="009976F9" w:rsidRDefault="009976F9" w:rsidP="0099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>мероприятий  районной муниципальной программы</w:t>
      </w:r>
    </w:p>
    <w:p w:rsidR="009976F9" w:rsidRDefault="009976F9" w:rsidP="009D79F2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F9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9D79F2" w:rsidRDefault="009D79F2" w:rsidP="009D79F2">
      <w:pPr>
        <w:pStyle w:val="a6"/>
        <w:spacing w:after="0" w:line="240" w:lineRule="atLeast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58"/>
        <w:gridCol w:w="1738"/>
        <w:gridCol w:w="1325"/>
        <w:gridCol w:w="2053"/>
        <w:gridCol w:w="1705"/>
      </w:tblGrid>
      <w:tr w:rsidR="009976F9" w:rsidTr="00E61658">
        <w:trPr>
          <w:trHeight w:val="640"/>
        </w:trPr>
        <w:tc>
          <w:tcPr>
            <w:tcW w:w="473" w:type="dxa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73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325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053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7654B6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 источник финансирования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61658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Default="00E61658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sz w:val="20"/>
                <w:szCs w:val="20"/>
              </w:rPr>
            </w:pPr>
            <w:r w:rsidRPr="00E61658">
              <w:rPr>
                <w:b/>
                <w:sz w:val="20"/>
                <w:szCs w:val="20"/>
              </w:rPr>
              <w:t>Предоставляемые меры социальной поддержки отдельных категорий граждан.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AD484D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FD7DD0" w:rsidP="007654B6">
            <w:pPr>
              <w:pStyle w:val="ConsPlusCell"/>
              <w:tabs>
                <w:tab w:val="left" w:pos="972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7,6</w:t>
            </w:r>
          </w:p>
          <w:p w:rsidR="009976F9" w:rsidRDefault="009976F9" w:rsidP="00EF6E5C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AD484D" w:rsidTr="009D79F2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9D3DE8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3,6 Республиканский бюджет</w:t>
            </w:r>
          </w:p>
        </w:tc>
      </w:tr>
      <w:tr w:rsidR="00AD484D" w:rsidTr="009D79F2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</w:t>
            </w:r>
            <w:r>
              <w:rPr>
                <w:sz w:val="18"/>
                <w:szCs w:val="18"/>
              </w:rPr>
              <w:lastRenderedPageBreak/>
              <w:t>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9D3DE8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970607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1</w:t>
            </w:r>
            <w:r w:rsidR="00AD484D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AD484D" w:rsidTr="009D79F2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уществление сбора и проверки документов, необходимых для присвоения звания «Ветеран труда Карачаево-Черкесской Республики», 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 Республиканский бюджет</w:t>
            </w:r>
          </w:p>
        </w:tc>
      </w:tr>
      <w:tr w:rsidR="00AD484D" w:rsidTr="00513C38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значение и выплата социального пособия на погребение умерших граждан (включая несовершеннолетних) мертворожденных детей  по истечении </w:t>
            </w:r>
            <w:r>
              <w:rPr>
                <w:sz w:val="18"/>
                <w:szCs w:val="18"/>
              </w:rPr>
              <w:lastRenderedPageBreak/>
              <w:t>154 дней беременности»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2 Республиканский бюджет</w:t>
            </w:r>
          </w:p>
        </w:tc>
      </w:tr>
      <w:tr w:rsidR="00AD484D" w:rsidTr="00513C38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Республиканский бюджет</w:t>
            </w:r>
          </w:p>
        </w:tc>
      </w:tr>
      <w:tr w:rsidR="00AD484D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AD484D" w:rsidRDefault="00AD484D" w:rsidP="00AD484D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4,2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AD484D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2 Республиканский бюджет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единовременного </w:t>
            </w:r>
            <w:r>
              <w:rPr>
                <w:sz w:val="18"/>
                <w:szCs w:val="18"/>
              </w:rPr>
              <w:lastRenderedPageBreak/>
              <w:t>пособия беременной жене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</w:t>
            </w:r>
            <w:r>
              <w:rPr>
                <w:sz w:val="18"/>
                <w:szCs w:val="18"/>
              </w:rPr>
              <w:lastRenderedPageBreak/>
              <w:t>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lastRenderedPageBreak/>
              <w:t>2018-2020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оциальной </w:t>
            </w:r>
            <w:r>
              <w:rPr>
                <w:sz w:val="18"/>
                <w:szCs w:val="18"/>
              </w:rPr>
              <w:lastRenderedPageBreak/>
              <w:t>защищённости  беременных жён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AD484D" w:rsidRDefault="00AD484D" w:rsidP="00AD484D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70607" w:rsidRDefault="00970607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3,4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AD484D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AD484D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6D672A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роведения ремонта 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5626A4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 w:rsidRPr="00F62A99">
              <w:rPr>
                <w:rFonts w:ascii="Times New Roman" w:hAnsi="Times New Roman"/>
                <w:sz w:val="18"/>
                <w:szCs w:val="18"/>
              </w:rPr>
              <w:t>Республиканский материнский капитал при рождении четвертого или последующих детей по КЧР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5626A4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5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AD484D" w:rsidTr="00513C3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Pr="00F62A99" w:rsidRDefault="00AD484D" w:rsidP="00AD4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отдельным категориям граждан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026AA3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970607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3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AD484D" w:rsidTr="00513C3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первого ребенка до достижения ребенком возраста полутора 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r w:rsidRPr="00026AA3"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6</w:t>
            </w:r>
          </w:p>
          <w:p w:rsidR="00AD484D" w:rsidRDefault="00AD484D" w:rsidP="00AD484D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305DA" w:rsidTr="00EF6E5C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Pr="00E61658" w:rsidRDefault="00E305DA" w:rsidP="00E305DA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E61658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Pr="00E61658" w:rsidRDefault="00E305DA" w:rsidP="00E305DA">
            <w:pPr>
              <w:pStyle w:val="ConsPlusCell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инансовое о</w:t>
            </w:r>
            <w:r w:rsidRPr="00E61658">
              <w:rPr>
                <w:b/>
                <w:sz w:val="20"/>
                <w:szCs w:val="20"/>
              </w:rPr>
              <w:t xml:space="preserve">беспечение </w:t>
            </w:r>
            <w:r>
              <w:rPr>
                <w:b/>
                <w:sz w:val="20"/>
                <w:szCs w:val="20"/>
              </w:rPr>
              <w:t xml:space="preserve"> выполнения функций муниципальных  орган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казания услуг и выполнения работ .</w:t>
            </w:r>
            <w:r w:rsidRPr="00E616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05DA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AD484D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словий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AD484D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AD484D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4,5</w:t>
            </w: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  <w:r w:rsidR="00487DA3">
              <w:rPr>
                <w:sz w:val="18"/>
                <w:szCs w:val="18"/>
              </w:rPr>
              <w:t>.</w:t>
            </w:r>
            <w:r w:rsidR="00B57720">
              <w:rPr>
                <w:sz w:val="18"/>
                <w:szCs w:val="18"/>
              </w:rPr>
              <w:t>»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D0B8A" w:rsidRDefault="005D0B8A" w:rsidP="005D0B8A">
      <w:pPr>
        <w:pStyle w:val="a6"/>
        <w:spacing w:after="0" w:line="240" w:lineRule="atLeast"/>
        <w:rPr>
          <w:b/>
          <w:bCs/>
          <w:sz w:val="28"/>
          <w:szCs w:val="28"/>
        </w:rPr>
      </w:pPr>
    </w:p>
    <w:p w:rsidR="00944764" w:rsidRDefault="00A14253" w:rsidP="005D0B8A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65AF6" w:rsidRDefault="00465A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276AD" w:rsidRDefault="00D276AD" w:rsidP="002070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4764" w:rsidRDefault="009015B6" w:rsidP="00207066">
      <w:pPr>
        <w:spacing w:after="0"/>
        <w:rPr>
          <w:rFonts w:ascii="Times New Roman" w:eastAsia="Lucida Sans Unicode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01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_</w:t>
      </w:r>
      <w:r w:rsidR="0094476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Приложение 2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 </w:t>
      </w:r>
      <w:r w:rsidR="00F76D74">
        <w:rPr>
          <w:rFonts w:ascii="Times New Roman" w:hAnsi="Times New Roman" w:cs="Times New Roman"/>
          <w:bCs/>
          <w:sz w:val="28"/>
          <w:szCs w:val="28"/>
        </w:rPr>
        <w:t>10.08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№  </w:t>
      </w:r>
      <w:r w:rsidR="00F76D74">
        <w:rPr>
          <w:rFonts w:ascii="Times New Roman" w:hAnsi="Times New Roman" w:cs="Times New Roman"/>
          <w:bCs/>
          <w:sz w:val="28"/>
          <w:szCs w:val="28"/>
        </w:rPr>
        <w:t>261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5AF6" w:rsidRPr="007F61EB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 «Социальная поддержка населения                    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>РЕСУРСНОЕ ОБЕСПЕЧЕНИЕ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 xml:space="preserve">реализации районной муниципальной программы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30"/>
        <w:gridCol w:w="1309"/>
        <w:gridCol w:w="1268"/>
        <w:gridCol w:w="965"/>
        <w:gridCol w:w="1280"/>
        <w:gridCol w:w="1275"/>
        <w:gridCol w:w="1094"/>
        <w:gridCol w:w="1311"/>
      </w:tblGrid>
      <w:tr w:rsidR="005D0B8A" w:rsidRPr="00AA6F05" w:rsidTr="00BA4CB1">
        <w:trPr>
          <w:trHeight w:val="465"/>
          <w:tblHeader/>
        </w:trPr>
        <w:tc>
          <w:tcPr>
            <w:tcW w:w="233" w:type="pct"/>
            <w:vMerge w:val="restar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39BC">
              <w:rPr>
                <w:bCs/>
                <w:sz w:val="24"/>
                <w:szCs w:val="24"/>
              </w:rPr>
              <w:t>«Социальная поддержка населения Урупского муниципального района»</w:t>
            </w:r>
            <w:r w:rsidRPr="00AA6F05">
              <w:rPr>
                <w:sz w:val="18"/>
                <w:szCs w:val="18"/>
              </w:rPr>
              <w:t xml:space="preserve">№ </w:t>
            </w:r>
            <w:proofErr w:type="gramStart"/>
            <w:r w:rsidRPr="00AA6F05">
              <w:rPr>
                <w:sz w:val="18"/>
                <w:szCs w:val="18"/>
              </w:rPr>
              <w:t>п</w:t>
            </w:r>
            <w:proofErr w:type="gramEnd"/>
            <w:r w:rsidRPr="00AA6F05">
              <w:rPr>
                <w:sz w:val="18"/>
                <w:szCs w:val="18"/>
              </w:rPr>
              <w:t>/п</w:t>
            </w:r>
          </w:p>
        </w:tc>
        <w:tc>
          <w:tcPr>
            <w:tcW w:w="734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1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40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718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Объем финансирования всего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715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Бюджет Урупского муниципального района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Республиканский бюджет </w:t>
            </w:r>
          </w:p>
        </w:tc>
      </w:tr>
      <w:tr w:rsidR="005D0B8A" w:rsidRPr="00AA6F05" w:rsidTr="00BA4CB1">
        <w:trPr>
          <w:trHeight w:val="541"/>
          <w:tblHeader/>
        </w:trPr>
        <w:tc>
          <w:tcPr>
            <w:tcW w:w="233" w:type="pct"/>
            <w:vMerge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258"/>
          <w:tblHeader/>
        </w:trPr>
        <w:tc>
          <w:tcPr>
            <w:tcW w:w="233" w:type="pc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8</w:t>
            </w:r>
          </w:p>
        </w:tc>
      </w:tr>
      <w:tr w:rsidR="005D0B8A" w:rsidRPr="00AA6F05" w:rsidTr="00BA4CB1">
        <w:trPr>
          <w:trHeight w:val="375"/>
        </w:trPr>
        <w:tc>
          <w:tcPr>
            <w:tcW w:w="233" w:type="pct"/>
            <w:vMerge w:val="restar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 1.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468,0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613,4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760,1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AD484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AD484D">
              <w:rPr>
                <w:bCs/>
                <w:sz w:val="18"/>
                <w:szCs w:val="18"/>
              </w:rPr>
              <w:t>8</w:t>
            </w:r>
            <w:r w:rsidRPr="00AA6F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712,8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4,5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40,0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68,3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AD484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AD484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77,6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45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36,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AD484D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95,9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AD484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</w:t>
            </w:r>
            <w:r w:rsidR="00AD484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77,6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45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36,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95,9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Всего по разделу 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pStyle w:val="a6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D0B8A" w:rsidRPr="00AA6F05" w:rsidRDefault="005D0B8A" w:rsidP="00EF6E5C">
            <w:pPr>
              <w:pStyle w:val="a6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AD484D">
              <w:rPr>
                <w:bCs/>
                <w:sz w:val="18"/>
                <w:szCs w:val="18"/>
              </w:rPr>
              <w:t>8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AD484D">
              <w:rPr>
                <w:bCs/>
                <w:sz w:val="18"/>
                <w:szCs w:val="18"/>
              </w:rPr>
              <w:t>9</w:t>
            </w:r>
          </w:p>
          <w:p w:rsidR="005D0B8A" w:rsidRPr="00AA6F05" w:rsidRDefault="005D0B8A" w:rsidP="00AD484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</w:t>
            </w:r>
            <w:r w:rsidR="00AD484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708,3</w:t>
            </w:r>
          </w:p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832,6</w:t>
            </w:r>
          </w:p>
          <w:p w:rsidR="005D0B8A" w:rsidRPr="00AA6F05" w:rsidRDefault="0073072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832,6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9A20A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AA6F05">
              <w:rPr>
                <w:bCs/>
                <w:sz w:val="18"/>
                <w:szCs w:val="18"/>
              </w:rPr>
              <w:t xml:space="preserve"> </w:t>
            </w:r>
            <w:r w:rsidRPr="00AA6F05"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</w:t>
            </w:r>
            <w:r w:rsidRPr="00AA6F05">
              <w:rPr>
                <w:b/>
                <w:bCs/>
                <w:sz w:val="18"/>
                <w:szCs w:val="18"/>
              </w:rPr>
              <w:lastRenderedPageBreak/>
              <w:t>ого района на 201</w:t>
            </w:r>
            <w:r w:rsidR="009A20AB">
              <w:rPr>
                <w:b/>
                <w:bCs/>
                <w:sz w:val="18"/>
                <w:szCs w:val="18"/>
              </w:rPr>
              <w:t>8</w:t>
            </w:r>
            <w:r w:rsidRPr="00AA6F05">
              <w:rPr>
                <w:b/>
                <w:bCs/>
                <w:sz w:val="18"/>
                <w:szCs w:val="18"/>
              </w:rPr>
              <w:t>-20</w:t>
            </w:r>
            <w:r w:rsidR="009A20AB">
              <w:rPr>
                <w:b/>
                <w:bCs/>
                <w:sz w:val="18"/>
                <w:szCs w:val="18"/>
              </w:rPr>
              <w:t>20</w:t>
            </w:r>
            <w:r w:rsidRPr="00AA6F05">
              <w:rPr>
                <w:b/>
                <w:bCs/>
                <w:sz w:val="18"/>
                <w:szCs w:val="18"/>
              </w:rPr>
              <w:t>г.»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lastRenderedPageBreak/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730725">
              <w:rPr>
                <w:bCs/>
                <w:sz w:val="18"/>
                <w:szCs w:val="18"/>
              </w:rPr>
              <w:t>8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</w:t>
            </w:r>
            <w:r w:rsidR="00730725">
              <w:rPr>
                <w:bCs/>
                <w:sz w:val="18"/>
                <w:szCs w:val="18"/>
              </w:rPr>
              <w:t>9</w:t>
            </w:r>
          </w:p>
          <w:p w:rsidR="005D0B8A" w:rsidRPr="00AA6F05" w:rsidRDefault="005D0B8A" w:rsidP="00730725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</w:t>
            </w:r>
            <w:r w:rsidR="00730725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9A20AB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4,5</w:t>
            </w:r>
          </w:p>
          <w:p w:rsidR="005D0B8A" w:rsidRPr="00AA6F05" w:rsidRDefault="009A20AB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45,0</w:t>
            </w:r>
          </w:p>
          <w:p w:rsidR="005D0B8A" w:rsidRPr="00AA6F05" w:rsidRDefault="009A20AB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45,0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9A20AB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94,5</w:t>
            </w: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967" w:type="pct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lastRenderedPageBreak/>
              <w:t>и т.д. по мероприятиям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».</w:t>
            </w:r>
          </w:p>
        </w:tc>
      </w:tr>
    </w:tbl>
    <w:p w:rsidR="007A28F7" w:rsidRDefault="007A28F7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76AD" w:rsidRDefault="00D276AD" w:rsidP="00487DA3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AF6" w:rsidRDefault="006E015E" w:rsidP="009015B6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___________________</w:t>
      </w:r>
      <w:r w:rsidR="00D276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465AF6" w:rsidRDefault="006E015E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775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5B6" w:rsidRDefault="009015B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5B6" w:rsidRDefault="009015B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Pr="00012CD4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7F61EB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5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AF6">
        <w:rPr>
          <w:rFonts w:ascii="Times New Roman" w:hAnsi="Times New Roman" w:cs="Times New Roman"/>
          <w:bCs/>
          <w:sz w:val="28"/>
          <w:szCs w:val="28"/>
        </w:rPr>
        <w:t xml:space="preserve">Приложение 3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 </w:t>
      </w:r>
      <w:r w:rsidR="00F76D74">
        <w:rPr>
          <w:rFonts w:ascii="Times New Roman" w:hAnsi="Times New Roman" w:cs="Times New Roman"/>
          <w:bCs/>
          <w:sz w:val="28"/>
          <w:szCs w:val="28"/>
        </w:rPr>
        <w:t>10.08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№  </w:t>
      </w:r>
      <w:r w:rsidR="00F76D74">
        <w:rPr>
          <w:rFonts w:ascii="Times New Roman" w:hAnsi="Times New Roman" w:cs="Times New Roman"/>
          <w:bCs/>
          <w:sz w:val="28"/>
          <w:szCs w:val="28"/>
        </w:rPr>
        <w:t>261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2CD4" w:rsidRPr="00012CD4" w:rsidRDefault="00465AF6" w:rsidP="0020775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 «Социальная поддержка населения                    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  <w:r w:rsidR="00207757">
        <w:rPr>
          <w:rFonts w:ascii="Times New Roman" w:hAnsi="Times New Roman" w:cs="Times New Roman"/>
          <w:sz w:val="28"/>
          <w:szCs w:val="28"/>
        </w:rPr>
        <w:t>.</w:t>
      </w: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4">
        <w:rPr>
          <w:rFonts w:ascii="Times New Roman" w:hAnsi="Times New Roman" w:cs="Times New Roman"/>
          <w:sz w:val="24"/>
          <w:szCs w:val="24"/>
        </w:rPr>
        <w:t>Сведения о предполагаемых объёмах бюджетных ассигнований для финансирования  районной муниципальной программы</w:t>
      </w: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CD4">
        <w:rPr>
          <w:rFonts w:ascii="Times New Roman" w:hAnsi="Times New Roman" w:cs="Times New Roman"/>
          <w:b/>
          <w:bCs/>
          <w:sz w:val="24"/>
          <w:szCs w:val="24"/>
        </w:rPr>
        <w:t>«Социальная поддержка населения Урупского муниципального района»</w:t>
      </w:r>
    </w:p>
    <w:p w:rsidR="00012CD4" w:rsidRDefault="00012CD4" w:rsidP="00012CD4">
      <w:pPr>
        <w:jc w:val="center"/>
      </w:pPr>
      <w:r w:rsidRPr="00012CD4">
        <w:rPr>
          <w:rFonts w:ascii="Times New Roman" w:hAnsi="Times New Roman" w:cs="Times New Roman"/>
          <w:sz w:val="24"/>
          <w:szCs w:val="24"/>
        </w:rPr>
        <w:t>на 201</w:t>
      </w:r>
      <w:r w:rsidR="009A20AB">
        <w:rPr>
          <w:rFonts w:ascii="Times New Roman" w:hAnsi="Times New Roman" w:cs="Times New Roman"/>
          <w:sz w:val="24"/>
          <w:szCs w:val="24"/>
        </w:rPr>
        <w:t>8</w:t>
      </w:r>
      <w:r w:rsidRPr="00012CD4">
        <w:rPr>
          <w:rFonts w:ascii="Times New Roman" w:hAnsi="Times New Roman" w:cs="Times New Roman"/>
          <w:sz w:val="24"/>
          <w:szCs w:val="24"/>
        </w:rPr>
        <w:t xml:space="preserve"> год (очередной финансовый год)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2"/>
        <w:gridCol w:w="709"/>
        <w:gridCol w:w="849"/>
        <w:gridCol w:w="1276"/>
        <w:gridCol w:w="2551"/>
        <w:gridCol w:w="2076"/>
      </w:tblGrid>
      <w:tr w:rsidR="00012CD4" w:rsidRPr="0013333B" w:rsidTr="00BA4CB1">
        <w:trPr>
          <w:trHeight w:val="800"/>
        </w:trPr>
        <w:tc>
          <w:tcPr>
            <w:tcW w:w="1842" w:type="dxa"/>
            <w:tcBorders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4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Объем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1276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Сумма 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255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Статья расходов в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соответствии с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функционально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классификацие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сходов бюджетов</w:t>
            </w:r>
          </w:p>
        </w:tc>
        <w:tc>
          <w:tcPr>
            <w:tcW w:w="20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Источник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финансирования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6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9A20A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571,8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Федераль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9A20A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36,5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13333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 w:rsidRPr="001333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района на 2015-2017г.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9A20A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4,5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9A20AB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712,8</w:t>
            </w:r>
            <w:r w:rsidR="00C731FC">
              <w:rPr>
                <w:rFonts w:ascii="Times New Roman" w:hAnsi="Times New Roman"/>
                <w:sz w:val="22"/>
                <w:szCs w:val="22"/>
              </w:rPr>
              <w:t>.»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2CD4" w:rsidRDefault="00207757" w:rsidP="0001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276AD" w:rsidRDefault="00D276AD" w:rsidP="00C731FC">
      <w:pPr>
        <w:rPr>
          <w:rFonts w:ascii="Times New Roman" w:hAnsi="Times New Roman" w:cs="Times New Roman"/>
          <w:bCs/>
          <w:sz w:val="28"/>
          <w:szCs w:val="28"/>
        </w:rPr>
      </w:pPr>
    </w:p>
    <w:p w:rsidR="00130268" w:rsidRDefault="00D276AD" w:rsidP="00C731FC">
      <w:pPr>
        <w:rPr>
          <w:rFonts w:ascii="Times New Roman" w:hAnsi="Times New Roman" w:cs="Times New Roman"/>
          <w:bCs/>
          <w:sz w:val="28"/>
          <w:szCs w:val="28"/>
        </w:rPr>
        <w:sectPr w:rsidR="00130268" w:rsidSect="00944764">
          <w:headerReference w:type="default" r:id="rId9"/>
          <w:headerReference w:type="first" r:id="rId10"/>
          <w:pgSz w:w="11906" w:h="16838"/>
          <w:pgMar w:top="851" w:right="851" w:bottom="851" w:left="1134" w:header="0" w:footer="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E015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1F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F62A99" w:rsidRDefault="00F62A99" w:rsidP="005D0B8A">
      <w:pPr>
        <w:pStyle w:val="a6"/>
        <w:spacing w:after="0" w:line="240" w:lineRule="atLeast"/>
        <w:rPr>
          <w:bCs/>
          <w:sz w:val="28"/>
          <w:szCs w:val="28"/>
        </w:rPr>
      </w:pPr>
    </w:p>
    <w:p w:rsidR="00944764" w:rsidRDefault="00944764" w:rsidP="00944764">
      <w:pPr>
        <w:pStyle w:val="a6"/>
        <w:spacing w:before="120" w:line="240" w:lineRule="atLeast"/>
        <w:jc w:val="both"/>
        <w:rPr>
          <w:bCs/>
          <w:sz w:val="28"/>
          <w:szCs w:val="28"/>
        </w:rPr>
      </w:pP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4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от</w:t>
      </w:r>
      <w:r w:rsidR="00F76D74">
        <w:rPr>
          <w:rFonts w:ascii="Times New Roman" w:hAnsi="Times New Roman" w:cs="Times New Roman"/>
          <w:bCs/>
          <w:sz w:val="28"/>
          <w:szCs w:val="28"/>
        </w:rPr>
        <w:t>10.08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№ </w:t>
      </w:r>
      <w:r w:rsidR="00F76D74">
        <w:rPr>
          <w:rFonts w:ascii="Times New Roman" w:hAnsi="Times New Roman" w:cs="Times New Roman"/>
          <w:bCs/>
          <w:sz w:val="28"/>
          <w:szCs w:val="28"/>
        </w:rPr>
        <w:t>261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5AF6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</w:t>
      </w:r>
    </w:p>
    <w:p w:rsidR="00465AF6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F61E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                   </w:t>
      </w:r>
    </w:p>
    <w:p w:rsidR="00465AF6" w:rsidRPr="007F61EB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F61EB">
        <w:rPr>
          <w:rFonts w:ascii="Times New Roman" w:hAnsi="Times New Roman" w:cs="Times New Roman"/>
          <w:sz w:val="28"/>
          <w:szCs w:val="28"/>
        </w:rPr>
        <w:t xml:space="preserve">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Прогноз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сводных показателей муниципальных заданий на оказание муниципальных услуг</w:t>
      </w:r>
    </w:p>
    <w:p w:rsidR="00EF6E5C" w:rsidRPr="00454DE0" w:rsidRDefault="00EF6E5C" w:rsidP="00EF6E5C">
      <w:pPr>
        <w:pStyle w:val="a6"/>
        <w:spacing w:after="0" w:line="240" w:lineRule="atLeast"/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 xml:space="preserve">муниципальными учреждениями по  </w:t>
      </w:r>
      <w:r>
        <w:rPr>
          <w:rStyle w:val="FontStyle26"/>
          <w:bCs/>
        </w:rPr>
        <w:t xml:space="preserve">районной </w:t>
      </w:r>
      <w:r w:rsidRPr="00454DE0">
        <w:rPr>
          <w:rStyle w:val="FontStyle26"/>
          <w:bCs/>
        </w:rPr>
        <w:t>муниципальной программе</w:t>
      </w:r>
    </w:p>
    <w:p w:rsidR="00EF6E5C" w:rsidRDefault="00EF6E5C" w:rsidP="00EF6E5C">
      <w:pPr>
        <w:pStyle w:val="a6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EF6E5C" w:rsidRDefault="00EF6E5C" w:rsidP="00EF6E5C">
      <w:pPr>
        <w:jc w:val="center"/>
        <w:rPr>
          <w:rStyle w:val="FontStyle26"/>
          <w:bCs/>
        </w:rPr>
      </w:pPr>
    </w:p>
    <w:p w:rsidR="00EF6E5C" w:rsidRDefault="00EF6E5C" w:rsidP="00EF6E5C">
      <w:pPr>
        <w:jc w:val="center"/>
        <w:rPr>
          <w:rStyle w:val="FontStyle26"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851"/>
        <w:gridCol w:w="992"/>
        <w:gridCol w:w="992"/>
        <w:gridCol w:w="851"/>
        <w:gridCol w:w="992"/>
        <w:gridCol w:w="851"/>
        <w:gridCol w:w="992"/>
        <w:gridCol w:w="1163"/>
        <w:gridCol w:w="821"/>
        <w:gridCol w:w="993"/>
        <w:gridCol w:w="992"/>
        <w:gridCol w:w="992"/>
        <w:gridCol w:w="851"/>
      </w:tblGrid>
      <w:tr w:rsidR="00EF6E5C" w:rsidRPr="007C24ED" w:rsidTr="00EF6E5C">
        <w:tc>
          <w:tcPr>
            <w:tcW w:w="426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 xml:space="preserve">№ </w:t>
            </w:r>
            <w:proofErr w:type="spellStart"/>
            <w:r w:rsidRPr="00545F1C">
              <w:rPr>
                <w:rStyle w:val="FontStyle27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Наименование услуги, показателя объема услуги, подпрограммы / ВЦП</w:t>
            </w:r>
          </w:p>
        </w:tc>
        <w:tc>
          <w:tcPr>
            <w:tcW w:w="851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5812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Расходы</w:t>
            </w:r>
            <w:r>
              <w:rPr>
                <w:rStyle w:val="FontStyle27"/>
                <w:sz w:val="18"/>
                <w:szCs w:val="18"/>
              </w:rPr>
              <w:t xml:space="preserve"> Федерального, Республиканского</w:t>
            </w:r>
            <w:proofErr w:type="gramStart"/>
            <w:r>
              <w:rPr>
                <w:rStyle w:val="FontStyle27"/>
                <w:sz w:val="18"/>
                <w:szCs w:val="18"/>
              </w:rPr>
              <w:t xml:space="preserve"> ,</w:t>
            </w:r>
            <w:proofErr w:type="gramEnd"/>
            <w:r w:rsidRPr="00545F1C">
              <w:rPr>
                <w:rStyle w:val="FontStyle27"/>
                <w:sz w:val="18"/>
                <w:szCs w:val="18"/>
              </w:rPr>
              <w:t xml:space="preserve"> местного бюджета на оказание</w:t>
            </w:r>
          </w:p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муниципальной услуги, тыс. руб.</w:t>
            </w:r>
          </w:p>
        </w:tc>
      </w:tr>
      <w:tr w:rsidR="00EF6E5C" w:rsidRPr="007C24ED" w:rsidTr="00EF6E5C">
        <w:tc>
          <w:tcPr>
            <w:tcW w:w="426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EF6E5C" w:rsidRPr="00545F1C" w:rsidRDefault="009A20AB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18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9A20AB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</w:t>
            </w:r>
            <w:r w:rsidR="009A20AB">
              <w:rPr>
                <w:rStyle w:val="FontStyle27"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9A20AB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</w:t>
            </w:r>
            <w:r w:rsidR="009A20AB">
              <w:rPr>
                <w:rStyle w:val="FontStyle27"/>
                <w:sz w:val="18"/>
                <w:szCs w:val="18"/>
              </w:rPr>
              <w:t>20</w:t>
            </w:r>
          </w:p>
        </w:tc>
        <w:tc>
          <w:tcPr>
            <w:tcW w:w="1984" w:type="dxa"/>
            <w:gridSpan w:val="2"/>
          </w:tcPr>
          <w:p w:rsidR="00EF6E5C" w:rsidRPr="00545F1C" w:rsidRDefault="00EF6E5C" w:rsidP="009A20AB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 w:rsidR="009A20AB"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</w:tcPr>
          <w:p w:rsidR="00EF6E5C" w:rsidRPr="00545F1C" w:rsidRDefault="00EF6E5C" w:rsidP="009A20AB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 w:rsidR="009A20AB"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9A20AB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</w:t>
            </w:r>
            <w:r w:rsidR="009A20AB">
              <w:rPr>
                <w:rStyle w:val="FontStyle27"/>
                <w:sz w:val="18"/>
                <w:szCs w:val="18"/>
              </w:rPr>
              <w:t>20</w:t>
            </w:r>
          </w:p>
        </w:tc>
      </w:tr>
      <w:tr w:rsidR="00EF6E5C" w:rsidRPr="007C24ED" w:rsidTr="009A20AB">
        <w:tc>
          <w:tcPr>
            <w:tcW w:w="426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116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2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51" w:type="dxa"/>
          </w:tcPr>
          <w:p w:rsidR="00EF6E5C" w:rsidRPr="00685AC7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Cs w:val="16"/>
              </w:rPr>
            </w:pPr>
            <w:r w:rsidRPr="00685AC7">
              <w:rPr>
                <w:rStyle w:val="FontStyle27"/>
                <w:szCs w:val="16"/>
              </w:rPr>
              <w:t>с учетом доп. средств</w:t>
            </w:r>
          </w:p>
        </w:tc>
      </w:tr>
      <w:tr w:rsidR="00EF6E5C" w:rsidRPr="007C24ED" w:rsidTr="009A20AB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116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82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822DF9">
              <w:rPr>
                <w:rStyle w:val="FontStyle27"/>
                <w:sz w:val="18"/>
                <w:szCs w:val="18"/>
              </w:rPr>
              <w:t xml:space="preserve">Наименование услуги и ее </w:t>
            </w:r>
            <w:r w:rsidRPr="00822DF9">
              <w:rPr>
                <w:rStyle w:val="FontStyle27"/>
                <w:sz w:val="18"/>
                <w:szCs w:val="18"/>
              </w:rPr>
              <w:lastRenderedPageBreak/>
              <w:t>содержание:</w:t>
            </w:r>
          </w:p>
        </w:tc>
        <w:tc>
          <w:tcPr>
            <w:tcW w:w="851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 xml:space="preserve">Реализация прав граждан на предоставление мер социальной поддержки </w:t>
            </w:r>
          </w:p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lastRenderedPageBreak/>
              <w:t>(социальных пособий, выплат, субсидий, компенсаций)</w:t>
            </w:r>
          </w:p>
        </w:tc>
      </w:tr>
      <w:tr w:rsidR="00EF6E5C" w:rsidRPr="007C24ED" w:rsidTr="009A20AB">
        <w:tc>
          <w:tcPr>
            <w:tcW w:w="426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 xml:space="preserve">Показатель объема </w:t>
            </w:r>
          </w:p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услуги: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6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2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обие на погребение, установленное Федеральным законом от 12 января 1996 года №8-ФЗ «О погребении и похоронном деле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6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Оплата жилищно-коммунальных услуг отдельным категориям граждан 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(ЖКУ 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 б.-носители льгот)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11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2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9A20AB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</w:t>
            </w:r>
            <w:r w:rsidR="00D05F28">
              <w:rPr>
                <w:rStyle w:val="FontStyle27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жданам субсидий на опл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х услуг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D05F2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многодетным семьям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97,8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73</w:t>
            </w: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25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 w:rsidRPr="004A527C">
              <w:rPr>
                <w:rStyle w:val="FontStyle27"/>
                <w:sz w:val="18"/>
                <w:szCs w:val="18"/>
              </w:rPr>
              <w:t>Едв</w:t>
            </w:r>
            <w:proofErr w:type="spellEnd"/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8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2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 xml:space="preserve">1330;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193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67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40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268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001,2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ам тыла 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е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к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9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7</w:t>
            </w:r>
            <w:r w:rsidR="00EF6E5C">
              <w:rPr>
                <w:rStyle w:val="FontStyle27"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3,7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1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9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2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;е</w:t>
            </w:r>
            <w:r>
              <w:rPr>
                <w:rStyle w:val="FontStyle27"/>
                <w:sz w:val="18"/>
                <w:szCs w:val="18"/>
              </w:rPr>
              <w:t>дв</w:t>
            </w:r>
            <w:r w:rsidRPr="004A527C">
              <w:rPr>
                <w:rStyle w:val="FontStyle27"/>
                <w:sz w:val="18"/>
                <w:szCs w:val="18"/>
              </w:rPr>
              <w:t>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роезд-</w:t>
            </w: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3063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1</w:t>
            </w:r>
            <w:proofErr w:type="gramEnd"/>
          </w:p>
        </w:tc>
        <w:tc>
          <w:tcPr>
            <w:tcW w:w="992" w:type="dxa"/>
          </w:tcPr>
          <w:p w:rsidR="00EF6E5C" w:rsidRPr="004A527C" w:rsidRDefault="00DA1C36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 </w:t>
            </w:r>
            <w:r w:rsidR="00EF6E5C"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19,2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84,2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84,2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rPr>
          <w:trHeight w:val="719"/>
        </w:trPr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 КЧР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данных детей, нуждающихся в отдыхе и оздоровлении; формирование и представление в Министерство труда и социального развития Карачаево-Черкесской Республики заявок на приобретение путевок для детей в учреждение отдыха и оздоровления, выдаче путевок детям, внесенным в базу данных, согласно решению комиссии по распределению путевок детям, нуждающихся в отдыхе и оздоровлении, приживающим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упского муниципального района 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Ежемесячное пособие на ребенка, установленное законом от 19.05.95 №81-ФЗ «О государственных пособиях гражданам, имеющим детей»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7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4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451,4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1163" w:type="dxa"/>
          </w:tcPr>
          <w:p w:rsidR="00EF6E5C" w:rsidRPr="004A527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534,0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104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104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9A20AB">
        <w:tc>
          <w:tcPr>
            <w:tcW w:w="426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EF6E5C" w:rsidRPr="00F62A99" w:rsidRDefault="00EF6E5C" w:rsidP="00EF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EF6E5C" w:rsidRPr="001F6742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742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63" w:type="dxa"/>
          </w:tcPr>
          <w:p w:rsidR="00EF6E5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</w:t>
            </w:r>
          </w:p>
        </w:tc>
        <w:tc>
          <w:tcPr>
            <w:tcW w:w="82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8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9A20AB">
        <w:trPr>
          <w:trHeight w:val="1204"/>
        </w:trPr>
        <w:tc>
          <w:tcPr>
            <w:tcW w:w="426" w:type="dxa"/>
          </w:tcPr>
          <w:p w:rsidR="00F62A99" w:rsidRDefault="00F62A99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материнский капитал при рождении четвертого или последующих детей по КЧР 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F62A99" w:rsidRDefault="009A20AB" w:rsidP="009A20AB">
            <w:pPr>
              <w:pStyle w:val="Style5"/>
              <w:widowControl/>
              <w:tabs>
                <w:tab w:val="left" w:pos="349"/>
                <w:tab w:val="center" w:pos="388"/>
              </w:tabs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ab/>
              <w:t>1636,6</w:t>
            </w:r>
          </w:p>
        </w:tc>
        <w:tc>
          <w:tcPr>
            <w:tcW w:w="82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62A99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9A20AB" w:rsidRPr="002D77D6" w:rsidTr="009A20AB">
        <w:trPr>
          <w:trHeight w:val="1204"/>
        </w:trPr>
        <w:tc>
          <w:tcPr>
            <w:tcW w:w="426" w:type="dxa"/>
          </w:tcPr>
          <w:p w:rsidR="009A20AB" w:rsidRDefault="009A20AB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93" w:type="dxa"/>
          </w:tcPr>
          <w:p w:rsidR="009A20AB" w:rsidRPr="00F62A99" w:rsidRDefault="009A20AB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первого ребенка до достижения ребенком возраста полутора  лет</w:t>
            </w:r>
          </w:p>
        </w:tc>
        <w:tc>
          <w:tcPr>
            <w:tcW w:w="851" w:type="dxa"/>
          </w:tcPr>
          <w:p w:rsidR="009A20AB" w:rsidRDefault="009A20AB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9A20AB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9A20AB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0AB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9A20AB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0AB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A20AB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A20AB" w:rsidRDefault="009A20AB" w:rsidP="009A20AB">
            <w:pPr>
              <w:pStyle w:val="Style5"/>
              <w:widowControl/>
              <w:tabs>
                <w:tab w:val="left" w:pos="349"/>
                <w:tab w:val="center" w:pos="388"/>
              </w:tabs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714,5</w:t>
            </w:r>
          </w:p>
        </w:tc>
        <w:tc>
          <w:tcPr>
            <w:tcW w:w="821" w:type="dxa"/>
          </w:tcPr>
          <w:p w:rsidR="009A20AB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A20AB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0AB" w:rsidRPr="004A527C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0AB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20AB" w:rsidRPr="004A527C" w:rsidRDefault="009A20AB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9A20AB">
        <w:tc>
          <w:tcPr>
            <w:tcW w:w="426" w:type="dxa"/>
          </w:tcPr>
          <w:p w:rsidR="00F62A99" w:rsidRDefault="009A20AB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отдельным категориям граждан 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0B78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63" w:type="dxa"/>
          </w:tcPr>
          <w:p w:rsidR="00F62A99" w:rsidRDefault="009A20A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9,5</w:t>
            </w:r>
          </w:p>
        </w:tc>
        <w:tc>
          <w:tcPr>
            <w:tcW w:w="821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F62A99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9,9</w:t>
            </w: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97060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9,9</w:t>
            </w:r>
            <w:r w:rsidR="00B57720">
              <w:rPr>
                <w:rStyle w:val="FontStyle27"/>
                <w:sz w:val="18"/>
                <w:szCs w:val="18"/>
              </w:rPr>
              <w:t>».</w:t>
            </w: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</w:tbl>
    <w:p w:rsidR="00EF6E5C" w:rsidRDefault="00EF6E5C" w:rsidP="00EF6E5C">
      <w:pPr>
        <w:rPr>
          <w:rStyle w:val="FontStyle26"/>
          <w:b w:val="0"/>
          <w:bCs/>
        </w:rPr>
      </w:pPr>
    </w:p>
    <w:p w:rsidR="00D52EAA" w:rsidRDefault="00207757" w:rsidP="00EF6E5C">
      <w:pPr>
        <w:tabs>
          <w:tab w:val="left" w:pos="714"/>
        </w:tabs>
        <w:rPr>
          <w:rStyle w:val="FontStyle26"/>
          <w:b w:val="0"/>
          <w:bCs/>
        </w:rPr>
      </w:pPr>
      <w:r>
        <w:rPr>
          <w:rStyle w:val="FontStyle26"/>
          <w:b w:val="0"/>
          <w:bCs/>
        </w:rPr>
        <w:t xml:space="preserve">  </w:t>
      </w:r>
    </w:p>
    <w:p w:rsidR="00207757" w:rsidRDefault="00207757" w:rsidP="00EF6E5C">
      <w:pPr>
        <w:tabs>
          <w:tab w:val="left" w:pos="714"/>
        </w:tabs>
        <w:rPr>
          <w:rStyle w:val="FontStyle26"/>
          <w:b w:val="0"/>
          <w:bCs/>
        </w:rPr>
      </w:pPr>
    </w:p>
    <w:p w:rsidR="00207757" w:rsidRDefault="006E015E" w:rsidP="00EF6E5C">
      <w:pPr>
        <w:tabs>
          <w:tab w:val="left" w:pos="714"/>
        </w:tabs>
        <w:rPr>
          <w:rStyle w:val="FontStyle26"/>
          <w:b w:val="0"/>
          <w:bCs/>
        </w:rPr>
      </w:pPr>
      <w:r>
        <w:rPr>
          <w:rStyle w:val="FontStyle26"/>
          <w:b w:val="0"/>
          <w:bCs/>
        </w:rPr>
        <w:t xml:space="preserve">                                                                                                                       _____________________________</w:t>
      </w:r>
    </w:p>
    <w:p w:rsidR="00D276AD" w:rsidRDefault="00D276AD" w:rsidP="00C731FC">
      <w:pPr>
        <w:tabs>
          <w:tab w:val="left" w:pos="714"/>
        </w:tabs>
        <w:rPr>
          <w:rFonts w:ascii="Times New Roman" w:hAnsi="Times New Roman" w:cs="Times New Roman"/>
          <w:bCs/>
          <w:sz w:val="28"/>
          <w:szCs w:val="28"/>
        </w:rPr>
      </w:pPr>
    </w:p>
    <w:p w:rsidR="00207757" w:rsidRDefault="009015B6" w:rsidP="00C731FC">
      <w:pPr>
        <w:tabs>
          <w:tab w:val="left" w:pos="714"/>
        </w:tabs>
        <w:rPr>
          <w:rStyle w:val="FontStyle26"/>
          <w:b w:val="0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C731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7757">
        <w:rPr>
          <w:rStyle w:val="FontStyle26"/>
          <w:b w:val="0"/>
          <w:bCs/>
        </w:rPr>
        <w:t xml:space="preserve"> </w:t>
      </w:r>
    </w:p>
    <w:p w:rsidR="009015B6" w:rsidRDefault="009015B6" w:rsidP="00C731FC">
      <w:pPr>
        <w:tabs>
          <w:tab w:val="left" w:pos="714"/>
        </w:tabs>
        <w:rPr>
          <w:rStyle w:val="FontStyle26"/>
          <w:b w:val="0"/>
          <w:bCs/>
        </w:rPr>
      </w:pPr>
    </w:p>
    <w:p w:rsidR="009015B6" w:rsidRDefault="009015B6" w:rsidP="00C731FC">
      <w:pPr>
        <w:tabs>
          <w:tab w:val="left" w:pos="714"/>
        </w:tabs>
        <w:rPr>
          <w:rStyle w:val="FontStyle26"/>
          <w:b w:val="0"/>
          <w:bCs/>
        </w:rPr>
        <w:sectPr w:rsidR="009015B6" w:rsidSect="00944764">
          <w:headerReference w:type="default" r:id="rId11"/>
          <w:headerReference w:type="first" r:id="rId12"/>
          <w:pgSz w:w="16838" w:h="11906" w:orient="landscape"/>
          <w:pgMar w:top="1134" w:right="851" w:bottom="851" w:left="851" w:header="0" w:footer="0" w:gutter="0"/>
          <w:cols w:space="720"/>
          <w:formProt w:val="0"/>
          <w:docGrid w:linePitch="299" w:charSpace="-2049"/>
        </w:sectPr>
      </w:pPr>
    </w:p>
    <w:p w:rsidR="00FB4D88" w:rsidRDefault="00FB4D88" w:rsidP="009015B6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B4D88" w:rsidSect="00944764">
      <w:pgSz w:w="11906" w:h="16838"/>
      <w:pgMar w:top="851" w:right="851" w:bottom="851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9C" w:rsidRDefault="008B629C">
      <w:pPr>
        <w:spacing w:after="0" w:line="240" w:lineRule="auto"/>
      </w:pPr>
      <w:r>
        <w:separator/>
      </w:r>
    </w:p>
  </w:endnote>
  <w:endnote w:type="continuationSeparator" w:id="0">
    <w:p w:rsidR="008B629C" w:rsidRDefault="008B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9C" w:rsidRDefault="008B629C">
      <w:pPr>
        <w:spacing w:after="0" w:line="240" w:lineRule="auto"/>
      </w:pPr>
      <w:r>
        <w:separator/>
      </w:r>
    </w:p>
  </w:footnote>
  <w:footnote w:type="continuationSeparator" w:id="0">
    <w:p w:rsidR="008B629C" w:rsidRDefault="008B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FE" w:rsidRDefault="00A425F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FE" w:rsidRDefault="00A425F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FE" w:rsidRDefault="00A425F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FE" w:rsidRDefault="00A425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10E"/>
    <w:multiLevelType w:val="hybridMultilevel"/>
    <w:tmpl w:val="5BDA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90"/>
    <w:rsid w:val="00012CD4"/>
    <w:rsid w:val="00023F4F"/>
    <w:rsid w:val="00035FC8"/>
    <w:rsid w:val="00072AD4"/>
    <w:rsid w:val="00080922"/>
    <w:rsid w:val="00083F1D"/>
    <w:rsid w:val="000A22DA"/>
    <w:rsid w:val="000B3E43"/>
    <w:rsid w:val="000B78A4"/>
    <w:rsid w:val="000D75D5"/>
    <w:rsid w:val="00130268"/>
    <w:rsid w:val="00132BD4"/>
    <w:rsid w:val="0013333B"/>
    <w:rsid w:val="00136843"/>
    <w:rsid w:val="00150767"/>
    <w:rsid w:val="001513FD"/>
    <w:rsid w:val="0016202E"/>
    <w:rsid w:val="00176A17"/>
    <w:rsid w:val="00180B7D"/>
    <w:rsid w:val="00187E91"/>
    <w:rsid w:val="00195DA3"/>
    <w:rsid w:val="001B589D"/>
    <w:rsid w:val="001D4603"/>
    <w:rsid w:val="001D6B6B"/>
    <w:rsid w:val="001E081C"/>
    <w:rsid w:val="00205B6F"/>
    <w:rsid w:val="00207066"/>
    <w:rsid w:val="00207303"/>
    <w:rsid w:val="00207757"/>
    <w:rsid w:val="00211186"/>
    <w:rsid w:val="0021331C"/>
    <w:rsid w:val="00224FD9"/>
    <w:rsid w:val="00233054"/>
    <w:rsid w:val="00235717"/>
    <w:rsid w:val="002371AA"/>
    <w:rsid w:val="002475F3"/>
    <w:rsid w:val="002521C3"/>
    <w:rsid w:val="00263073"/>
    <w:rsid w:val="0028368A"/>
    <w:rsid w:val="00283CD0"/>
    <w:rsid w:val="002874D3"/>
    <w:rsid w:val="00297AA5"/>
    <w:rsid w:val="002D38DA"/>
    <w:rsid w:val="002D6679"/>
    <w:rsid w:val="002E0314"/>
    <w:rsid w:val="0030400B"/>
    <w:rsid w:val="00310A32"/>
    <w:rsid w:val="00333E6A"/>
    <w:rsid w:val="00335D81"/>
    <w:rsid w:val="0036062B"/>
    <w:rsid w:val="00365E8E"/>
    <w:rsid w:val="00372547"/>
    <w:rsid w:val="00390A3E"/>
    <w:rsid w:val="003A2776"/>
    <w:rsid w:val="003A5C7B"/>
    <w:rsid w:val="003C0400"/>
    <w:rsid w:val="003C4E0A"/>
    <w:rsid w:val="003C79B9"/>
    <w:rsid w:val="003D037F"/>
    <w:rsid w:val="003D33F8"/>
    <w:rsid w:val="00400249"/>
    <w:rsid w:val="00411D02"/>
    <w:rsid w:val="0042175D"/>
    <w:rsid w:val="0045464C"/>
    <w:rsid w:val="00465AF6"/>
    <w:rsid w:val="004674A2"/>
    <w:rsid w:val="0047150B"/>
    <w:rsid w:val="00487DA3"/>
    <w:rsid w:val="004C207B"/>
    <w:rsid w:val="004C471E"/>
    <w:rsid w:val="004D1B86"/>
    <w:rsid w:val="004E4CA8"/>
    <w:rsid w:val="004F7AD9"/>
    <w:rsid w:val="005005A2"/>
    <w:rsid w:val="00501DA3"/>
    <w:rsid w:val="00513C38"/>
    <w:rsid w:val="00517605"/>
    <w:rsid w:val="005224A4"/>
    <w:rsid w:val="00541FDE"/>
    <w:rsid w:val="005440DF"/>
    <w:rsid w:val="00544AD7"/>
    <w:rsid w:val="00570E84"/>
    <w:rsid w:val="0057627B"/>
    <w:rsid w:val="00582AA4"/>
    <w:rsid w:val="005972CD"/>
    <w:rsid w:val="005A51C9"/>
    <w:rsid w:val="005D0B8A"/>
    <w:rsid w:val="005D4198"/>
    <w:rsid w:val="005E3561"/>
    <w:rsid w:val="005E457F"/>
    <w:rsid w:val="005F7BBB"/>
    <w:rsid w:val="0061174B"/>
    <w:rsid w:val="00623F59"/>
    <w:rsid w:val="00631C22"/>
    <w:rsid w:val="006327B3"/>
    <w:rsid w:val="00640373"/>
    <w:rsid w:val="006619B8"/>
    <w:rsid w:val="00691AA9"/>
    <w:rsid w:val="00697976"/>
    <w:rsid w:val="00697D77"/>
    <w:rsid w:val="006B56E4"/>
    <w:rsid w:val="006C7FE4"/>
    <w:rsid w:val="006E015E"/>
    <w:rsid w:val="006E21B7"/>
    <w:rsid w:val="006E2781"/>
    <w:rsid w:val="006F29AF"/>
    <w:rsid w:val="0070773F"/>
    <w:rsid w:val="00712D1F"/>
    <w:rsid w:val="0072038D"/>
    <w:rsid w:val="00730725"/>
    <w:rsid w:val="007458F1"/>
    <w:rsid w:val="00746493"/>
    <w:rsid w:val="00760590"/>
    <w:rsid w:val="007654B6"/>
    <w:rsid w:val="007A28F7"/>
    <w:rsid w:val="007A681E"/>
    <w:rsid w:val="007B2D35"/>
    <w:rsid w:val="007C7A67"/>
    <w:rsid w:val="007D34D8"/>
    <w:rsid w:val="007F2137"/>
    <w:rsid w:val="007F61EB"/>
    <w:rsid w:val="0082354E"/>
    <w:rsid w:val="00832AFE"/>
    <w:rsid w:val="008349DD"/>
    <w:rsid w:val="008441A6"/>
    <w:rsid w:val="00851367"/>
    <w:rsid w:val="0086705C"/>
    <w:rsid w:val="00867D7B"/>
    <w:rsid w:val="00872C22"/>
    <w:rsid w:val="00893DF1"/>
    <w:rsid w:val="008A3D87"/>
    <w:rsid w:val="008A60BE"/>
    <w:rsid w:val="008B3864"/>
    <w:rsid w:val="008B629C"/>
    <w:rsid w:val="008C5FC7"/>
    <w:rsid w:val="008D1524"/>
    <w:rsid w:val="008D799F"/>
    <w:rsid w:val="009015B6"/>
    <w:rsid w:val="00907322"/>
    <w:rsid w:val="00911888"/>
    <w:rsid w:val="00921EEA"/>
    <w:rsid w:val="009254C2"/>
    <w:rsid w:val="00942433"/>
    <w:rsid w:val="00944764"/>
    <w:rsid w:val="009565F8"/>
    <w:rsid w:val="00970607"/>
    <w:rsid w:val="009965BB"/>
    <w:rsid w:val="009976F9"/>
    <w:rsid w:val="009A20AB"/>
    <w:rsid w:val="009B0631"/>
    <w:rsid w:val="009B3B6B"/>
    <w:rsid w:val="009B65FA"/>
    <w:rsid w:val="009D2ECA"/>
    <w:rsid w:val="009D4888"/>
    <w:rsid w:val="009D79F2"/>
    <w:rsid w:val="009E7B2A"/>
    <w:rsid w:val="009F5140"/>
    <w:rsid w:val="00A06764"/>
    <w:rsid w:val="00A14253"/>
    <w:rsid w:val="00A2515C"/>
    <w:rsid w:val="00A425FE"/>
    <w:rsid w:val="00A5184C"/>
    <w:rsid w:val="00A652D3"/>
    <w:rsid w:val="00A86774"/>
    <w:rsid w:val="00A90B5D"/>
    <w:rsid w:val="00A90E31"/>
    <w:rsid w:val="00AA3B81"/>
    <w:rsid w:val="00AC4969"/>
    <w:rsid w:val="00AC5233"/>
    <w:rsid w:val="00AD1B96"/>
    <w:rsid w:val="00AD484D"/>
    <w:rsid w:val="00AD73E0"/>
    <w:rsid w:val="00AD78D8"/>
    <w:rsid w:val="00AF24B8"/>
    <w:rsid w:val="00B058F9"/>
    <w:rsid w:val="00B06307"/>
    <w:rsid w:val="00B173F4"/>
    <w:rsid w:val="00B21A72"/>
    <w:rsid w:val="00B45575"/>
    <w:rsid w:val="00B50147"/>
    <w:rsid w:val="00B57720"/>
    <w:rsid w:val="00B62A40"/>
    <w:rsid w:val="00B97754"/>
    <w:rsid w:val="00BA3E54"/>
    <w:rsid w:val="00BA4CB1"/>
    <w:rsid w:val="00BB29A1"/>
    <w:rsid w:val="00BC2BF3"/>
    <w:rsid w:val="00BC52D5"/>
    <w:rsid w:val="00BE20E0"/>
    <w:rsid w:val="00BE3EF6"/>
    <w:rsid w:val="00C01953"/>
    <w:rsid w:val="00C03D79"/>
    <w:rsid w:val="00C30575"/>
    <w:rsid w:val="00C33682"/>
    <w:rsid w:val="00C4581F"/>
    <w:rsid w:val="00C475EC"/>
    <w:rsid w:val="00C51DEE"/>
    <w:rsid w:val="00C6242F"/>
    <w:rsid w:val="00C731FC"/>
    <w:rsid w:val="00C77F6F"/>
    <w:rsid w:val="00C816D8"/>
    <w:rsid w:val="00C81F68"/>
    <w:rsid w:val="00C86C6E"/>
    <w:rsid w:val="00C9641E"/>
    <w:rsid w:val="00CA79C4"/>
    <w:rsid w:val="00CB0618"/>
    <w:rsid w:val="00CE6780"/>
    <w:rsid w:val="00CF4EEE"/>
    <w:rsid w:val="00D05F28"/>
    <w:rsid w:val="00D1491F"/>
    <w:rsid w:val="00D258C2"/>
    <w:rsid w:val="00D276AD"/>
    <w:rsid w:val="00D34F95"/>
    <w:rsid w:val="00D37573"/>
    <w:rsid w:val="00D41AEC"/>
    <w:rsid w:val="00D52EAA"/>
    <w:rsid w:val="00D537DF"/>
    <w:rsid w:val="00D91BD6"/>
    <w:rsid w:val="00D9213A"/>
    <w:rsid w:val="00DA1C36"/>
    <w:rsid w:val="00DE3D56"/>
    <w:rsid w:val="00DF2604"/>
    <w:rsid w:val="00DF58EE"/>
    <w:rsid w:val="00DF70E0"/>
    <w:rsid w:val="00E07B12"/>
    <w:rsid w:val="00E305DA"/>
    <w:rsid w:val="00E42881"/>
    <w:rsid w:val="00E430EC"/>
    <w:rsid w:val="00E45CDE"/>
    <w:rsid w:val="00E46513"/>
    <w:rsid w:val="00E509AE"/>
    <w:rsid w:val="00E573F9"/>
    <w:rsid w:val="00E61658"/>
    <w:rsid w:val="00E62711"/>
    <w:rsid w:val="00E72D7B"/>
    <w:rsid w:val="00E85C6D"/>
    <w:rsid w:val="00E9302E"/>
    <w:rsid w:val="00EA11C2"/>
    <w:rsid w:val="00ED4E1F"/>
    <w:rsid w:val="00EF5EEE"/>
    <w:rsid w:val="00EF6E5C"/>
    <w:rsid w:val="00F20FD4"/>
    <w:rsid w:val="00F214A0"/>
    <w:rsid w:val="00F37D3A"/>
    <w:rsid w:val="00F42F11"/>
    <w:rsid w:val="00F62A99"/>
    <w:rsid w:val="00F7130E"/>
    <w:rsid w:val="00F76D74"/>
    <w:rsid w:val="00F87542"/>
    <w:rsid w:val="00F90533"/>
    <w:rsid w:val="00F92824"/>
    <w:rsid w:val="00F957AB"/>
    <w:rsid w:val="00FA01E7"/>
    <w:rsid w:val="00FA378E"/>
    <w:rsid w:val="00FA5426"/>
    <w:rsid w:val="00FB4D88"/>
    <w:rsid w:val="00FB6A92"/>
    <w:rsid w:val="00FB775F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F8B2-264D-4587-B53A-B7C6326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 и ср умр</dc:creator>
  <cp:lastModifiedBy>obschiy</cp:lastModifiedBy>
  <cp:revision>3</cp:revision>
  <cp:lastPrinted>2018-08-08T13:08:00Z</cp:lastPrinted>
  <dcterms:created xsi:type="dcterms:W3CDTF">2018-08-16T12:39:00Z</dcterms:created>
  <dcterms:modified xsi:type="dcterms:W3CDTF">2018-08-16T12:41:00Z</dcterms:modified>
</cp:coreProperties>
</file>